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17" w:rsidRPr="00B9392D" w:rsidRDefault="00277917">
      <w:pPr>
        <w:pStyle w:val="Title"/>
        <w:rPr>
          <w:lang w:val="en-US"/>
        </w:rPr>
      </w:pPr>
      <w:bookmarkStart w:id="0" w:name="_GoBack"/>
      <w:bookmarkEnd w:id="0"/>
      <w:r>
        <w:t>Meeting</w:t>
      </w:r>
      <w:r w:rsidR="00B9392D">
        <w:rPr>
          <w:lang w:val="en-US"/>
        </w:rPr>
        <w:t xml:space="preserve"> Minutes</w:t>
      </w:r>
    </w:p>
    <w:p w:rsidR="00277917" w:rsidRDefault="00277917">
      <w:pPr>
        <w:pBdr>
          <w:bottom w:val="single" w:sz="4" w:space="1" w:color="auto"/>
        </w:pBdr>
        <w:tabs>
          <w:tab w:val="left" w:pos="2520"/>
        </w:tabs>
        <w:ind w:left="2520" w:hanging="2520"/>
        <w:jc w:val="center"/>
        <w:rPr>
          <w:noProof/>
        </w:rPr>
      </w:pPr>
      <w:r>
        <w:rPr>
          <w:noProof/>
        </w:rPr>
        <w:t>CDS Family &amp; Behavioral Health Services, Inc.</w:t>
      </w:r>
    </w:p>
    <w:p w:rsidR="00277917" w:rsidRDefault="00277917">
      <w:pPr>
        <w:tabs>
          <w:tab w:val="left" w:pos="2520"/>
        </w:tabs>
        <w:ind w:left="2520" w:hanging="2520"/>
      </w:pPr>
    </w:p>
    <w:p w:rsidR="00277917" w:rsidRDefault="00277917">
      <w:pPr>
        <w:tabs>
          <w:tab w:val="left" w:pos="2520"/>
        </w:tabs>
        <w:ind w:left="2520" w:hanging="2520"/>
      </w:pPr>
      <w:r>
        <w:t xml:space="preserve">Meeting: </w:t>
      </w:r>
      <w:r w:rsidR="00EA6F37">
        <w:t>Monthly Meeting</w:t>
      </w:r>
      <w:r>
        <w:tab/>
      </w:r>
    </w:p>
    <w:p w:rsidR="00277917" w:rsidRDefault="00142E9B" w:rsidP="000A7397">
      <w:pPr>
        <w:tabs>
          <w:tab w:val="left" w:pos="2520"/>
        </w:tabs>
        <w:ind w:left="2520" w:hanging="2520"/>
      </w:pPr>
      <w:r>
        <w:t xml:space="preserve">Date: </w:t>
      </w:r>
      <w:r w:rsidR="002E21E3">
        <w:t>10/28</w:t>
      </w:r>
      <w:r w:rsidR="004711B9">
        <w:t>/2022</w:t>
      </w:r>
    </w:p>
    <w:p w:rsidR="00277917" w:rsidRDefault="00277917">
      <w:pPr>
        <w:tabs>
          <w:tab w:val="left" w:pos="1290"/>
          <w:tab w:val="left" w:pos="2520"/>
        </w:tabs>
        <w:ind w:left="2520" w:hanging="2520"/>
      </w:pPr>
      <w:r>
        <w:t>Time:</w:t>
      </w:r>
      <w:r w:rsidR="00BC1E53">
        <w:t xml:space="preserve"> 9:0</w:t>
      </w:r>
      <w:r w:rsidR="002E2FA0">
        <w:t>0</w:t>
      </w:r>
      <w:r w:rsidR="003A0FEF">
        <w:t xml:space="preserve"> am</w:t>
      </w:r>
      <w:r w:rsidR="00C6611E">
        <w:t xml:space="preserve"> </w:t>
      </w:r>
    </w:p>
    <w:p w:rsidR="00277917" w:rsidRDefault="00277917">
      <w:pPr>
        <w:tabs>
          <w:tab w:val="left" w:pos="2520"/>
        </w:tabs>
        <w:ind w:left="2520" w:hanging="2520"/>
      </w:pPr>
      <w:r>
        <w:t xml:space="preserve">Location: </w:t>
      </w:r>
      <w:r w:rsidR="005624A2">
        <w:t>IYP</w:t>
      </w:r>
      <w:r w:rsidR="00EA6F37">
        <w:t>-EAST</w:t>
      </w:r>
      <w:r>
        <w:tab/>
      </w:r>
    </w:p>
    <w:p w:rsidR="00277917" w:rsidRDefault="00026E87">
      <w:pPr>
        <w:tabs>
          <w:tab w:val="left" w:pos="2520"/>
        </w:tabs>
        <w:ind w:left="2520" w:hanging="2520"/>
      </w:pPr>
      <w:r>
        <w:t>D</w:t>
      </w:r>
      <w:r w:rsidR="00DD3143">
        <w:t xml:space="preserve">ate of Next Meeting: </w:t>
      </w:r>
      <w:r w:rsidR="002E21E3">
        <w:t>11</w:t>
      </w:r>
      <w:r w:rsidR="00685910">
        <w:t>/29</w:t>
      </w:r>
      <w:r w:rsidR="002E2FA0">
        <w:t>/2022</w:t>
      </w:r>
    </w:p>
    <w:p w:rsidR="00377AC1" w:rsidRDefault="00C23C53" w:rsidP="00377AC1">
      <w:pPr>
        <w:tabs>
          <w:tab w:val="left" w:pos="2520"/>
        </w:tabs>
      </w:pPr>
      <w:r>
        <w:t>Attendance: Joy,</w:t>
      </w:r>
      <w:r w:rsidR="00BC2EB5">
        <w:t xml:space="preserve"> Monica, </w:t>
      </w:r>
      <w:r w:rsidR="003A0FEF">
        <w:t>Freddie</w:t>
      </w:r>
      <w:r w:rsidR="00685910">
        <w:t>,</w:t>
      </w:r>
      <w:r w:rsidR="00642ED3">
        <w:t xml:space="preserve"> </w:t>
      </w:r>
      <w:r>
        <w:t>Alex, Errol,</w:t>
      </w:r>
      <w:r w:rsidR="00DB2D0A">
        <w:t xml:space="preserve"> Gary</w:t>
      </w:r>
      <w:r w:rsidR="003F0BFB">
        <w:t>,</w:t>
      </w:r>
      <w:r w:rsidR="00DB4258">
        <w:t xml:space="preserve"> </w:t>
      </w:r>
      <w:r w:rsidR="00BC1E53">
        <w:t>Cherelle,</w:t>
      </w:r>
      <w:r w:rsidR="00357E19">
        <w:t xml:space="preserve"> </w:t>
      </w:r>
      <w:r w:rsidR="000D4AC3">
        <w:t>Izel</w:t>
      </w:r>
      <w:r>
        <w:t xml:space="preserve">, </w:t>
      </w:r>
      <w:r w:rsidR="00B926FF">
        <w:t>Lyt</w:t>
      </w:r>
      <w:r w:rsidR="00357E19">
        <w:t>inia</w:t>
      </w:r>
      <w:r>
        <w:t xml:space="preserve">, </w:t>
      </w:r>
      <w:r w:rsidR="00036EF7">
        <w:t>Val,</w:t>
      </w:r>
      <w:r w:rsidR="00A365C8">
        <w:t xml:space="preserve"> </w:t>
      </w:r>
      <w:r w:rsidR="00D40C37">
        <w:t>Conny, Karen, Trinity, LaT</w:t>
      </w:r>
      <w:r w:rsidR="00AF1C18">
        <w:t>oya, Veronica</w:t>
      </w:r>
      <w:r w:rsidR="00D40C37">
        <w:t>, Julie</w:t>
      </w:r>
    </w:p>
    <w:p w:rsidR="00C33075" w:rsidRDefault="00C33075" w:rsidP="00736F80">
      <w:pPr>
        <w:tabs>
          <w:tab w:val="left" w:pos="1170"/>
        </w:tabs>
        <w:ind w:left="2520" w:hanging="2520"/>
      </w:pPr>
    </w:p>
    <w:p w:rsidR="00AB1B08" w:rsidRDefault="00277917" w:rsidP="00B3021D">
      <w:pPr>
        <w:tabs>
          <w:tab w:val="left" w:pos="2520"/>
        </w:tabs>
      </w:pPr>
      <w:r>
        <w:t>Absent:</w:t>
      </w:r>
      <w:r w:rsidR="00036EF7">
        <w:t xml:space="preserve"> </w:t>
      </w:r>
      <w:r w:rsidR="00AF1C18">
        <w:t xml:space="preserve"> Marianna, Pat</w:t>
      </w:r>
      <w:r w:rsidR="00A365C8">
        <w:t xml:space="preserve"> </w:t>
      </w:r>
    </w:p>
    <w:p w:rsidR="00277917" w:rsidRDefault="00277917">
      <w:pPr>
        <w:pBdr>
          <w:top w:val="single" w:sz="4" w:space="1" w:color="auto"/>
        </w:pBdr>
        <w:tabs>
          <w:tab w:val="left" w:pos="540"/>
        </w:tabs>
        <w:spacing w:before="240"/>
        <w:ind w:left="540" w:hanging="540"/>
        <w:rPr>
          <w:b/>
          <w:bCs/>
        </w:rPr>
      </w:pPr>
      <w:r>
        <w:rPr>
          <w:b/>
          <w:bCs/>
        </w:rPr>
        <w:t>I.</w:t>
      </w:r>
      <w:r>
        <w:rPr>
          <w:b/>
          <w:bCs/>
        </w:rPr>
        <w:tab/>
        <w:t>Business Operations:</w:t>
      </w:r>
    </w:p>
    <w:p w:rsidR="0034328C" w:rsidRPr="00AD01BB" w:rsidRDefault="00277917" w:rsidP="00AD01BB">
      <w:pPr>
        <w:tabs>
          <w:tab w:val="left" w:pos="540"/>
        </w:tabs>
        <w:ind w:left="540" w:hanging="540"/>
        <w:rPr>
          <w:u w:val="single"/>
        </w:rPr>
      </w:pPr>
      <w:r>
        <w:rPr>
          <w:u w:val="single"/>
        </w:rPr>
        <w:t>A.</w:t>
      </w:r>
      <w:r>
        <w:rPr>
          <w:u w:val="single"/>
        </w:rPr>
        <w:tab/>
        <w:t>Monthly Budget (Revenue and Expenses)</w:t>
      </w:r>
    </w:p>
    <w:p w:rsidR="00EA59C2" w:rsidRPr="000A0833" w:rsidRDefault="00AD01BB" w:rsidP="00FA6ED2">
      <w:pPr>
        <w:tabs>
          <w:tab w:val="left" w:pos="540"/>
        </w:tabs>
        <w:ind w:left="540" w:hanging="540"/>
        <w:rPr>
          <w:b/>
        </w:rPr>
      </w:pPr>
      <w:r>
        <w:rPr>
          <w:i/>
          <w:iCs/>
        </w:rPr>
        <w:t>1</w:t>
      </w:r>
      <w:r w:rsidR="00EA59C2">
        <w:rPr>
          <w:i/>
          <w:iCs/>
        </w:rPr>
        <w:t>.      Sub-topic:</w:t>
      </w:r>
      <w:r w:rsidR="00EA59C2">
        <w:t xml:space="preserve"> </w:t>
      </w:r>
    </w:p>
    <w:p w:rsidR="002B4C37" w:rsidRPr="00F073AE" w:rsidRDefault="002B4C37" w:rsidP="002B4C37">
      <w:r>
        <w:t xml:space="preserve">         </w:t>
      </w:r>
      <w:r w:rsidR="00EA59C2">
        <w:rPr>
          <w:i/>
          <w:iCs/>
        </w:rPr>
        <w:t xml:space="preserve">Discussion: </w:t>
      </w:r>
    </w:p>
    <w:p w:rsidR="000A7397" w:rsidRDefault="002B4C37" w:rsidP="00F54C21">
      <w:r>
        <w:t> </w:t>
      </w:r>
      <w:r w:rsidR="00EA59C2">
        <w:rPr>
          <w:i/>
          <w:iCs/>
        </w:rPr>
        <w:t xml:space="preserve"> </w:t>
      </w:r>
      <w:r w:rsidR="00AF1BDD">
        <w:rPr>
          <w:i/>
          <w:iCs/>
        </w:rPr>
        <w:t xml:space="preserve">       </w:t>
      </w:r>
      <w:r w:rsidR="00EA59C2">
        <w:rPr>
          <w:i/>
          <w:iCs/>
        </w:rPr>
        <w:t>Outcome, Actions, Timeframe:</w:t>
      </w:r>
      <w:r w:rsidR="00EA59C2">
        <w:t xml:space="preserve"> </w:t>
      </w:r>
    </w:p>
    <w:p w:rsidR="00895D20" w:rsidRPr="0027413C" w:rsidRDefault="00277917" w:rsidP="0027413C">
      <w:pPr>
        <w:tabs>
          <w:tab w:val="left" w:pos="540"/>
        </w:tabs>
        <w:ind w:left="540" w:hanging="540"/>
        <w:rPr>
          <w:u w:val="single"/>
        </w:rPr>
      </w:pPr>
      <w:r>
        <w:rPr>
          <w:u w:val="single"/>
        </w:rPr>
        <w:t>B.</w:t>
      </w:r>
      <w:r>
        <w:rPr>
          <w:u w:val="single"/>
        </w:rPr>
        <w:tab/>
        <w:t xml:space="preserve">Marketing and Business Development </w:t>
      </w:r>
    </w:p>
    <w:p w:rsidR="00626AD0" w:rsidRPr="00E12DAB" w:rsidRDefault="0027413C" w:rsidP="00626AD0">
      <w:pPr>
        <w:rPr>
          <w:b/>
        </w:rPr>
      </w:pPr>
      <w:r>
        <w:rPr>
          <w:i/>
          <w:iCs/>
        </w:rPr>
        <w:t>1</w:t>
      </w:r>
      <w:r w:rsidR="00626AD0">
        <w:rPr>
          <w:i/>
          <w:iCs/>
        </w:rPr>
        <w:t>.     Sub-topic:</w:t>
      </w:r>
      <w:r w:rsidR="00626AD0">
        <w:t xml:space="preserve"> </w:t>
      </w:r>
    </w:p>
    <w:p w:rsidR="00626AD0" w:rsidRDefault="00626AD0" w:rsidP="00626AD0">
      <w:pPr>
        <w:tabs>
          <w:tab w:val="left" w:pos="540"/>
        </w:tabs>
        <w:ind w:left="540" w:hanging="540"/>
      </w:pPr>
      <w:r>
        <w:tab/>
      </w:r>
      <w:r>
        <w:rPr>
          <w:i/>
          <w:iCs/>
        </w:rPr>
        <w:t xml:space="preserve">Discussion: </w:t>
      </w:r>
      <w:r>
        <w:tab/>
      </w:r>
    </w:p>
    <w:p w:rsidR="00E330D4" w:rsidRPr="0065188A" w:rsidRDefault="00626AD0" w:rsidP="0065188A">
      <w:pPr>
        <w:tabs>
          <w:tab w:val="left" w:pos="540"/>
        </w:tabs>
        <w:rPr>
          <w:i/>
          <w:iCs/>
        </w:rPr>
      </w:pPr>
      <w:r>
        <w:t xml:space="preserve">         </w:t>
      </w:r>
      <w:r>
        <w:rPr>
          <w:i/>
          <w:iCs/>
        </w:rPr>
        <w:t xml:space="preserve">Outcome, Actions, Timeframe: </w:t>
      </w:r>
    </w:p>
    <w:p w:rsidR="00277917" w:rsidRDefault="00277917">
      <w:pPr>
        <w:tabs>
          <w:tab w:val="left" w:pos="540"/>
        </w:tabs>
        <w:ind w:left="540" w:hanging="540"/>
        <w:rPr>
          <w:u w:val="single"/>
        </w:rPr>
      </w:pPr>
      <w:r>
        <w:rPr>
          <w:u w:val="single"/>
        </w:rPr>
        <w:t>C.</w:t>
      </w:r>
      <w:r>
        <w:rPr>
          <w:u w:val="single"/>
        </w:rPr>
        <w:tab/>
        <w:t xml:space="preserve">Regulatory Issues </w:t>
      </w:r>
    </w:p>
    <w:p w:rsidR="00142E9B" w:rsidRDefault="00277917" w:rsidP="005418E3">
      <w:pPr>
        <w:tabs>
          <w:tab w:val="left" w:pos="540"/>
        </w:tabs>
        <w:ind w:left="540" w:hanging="540"/>
      </w:pPr>
      <w:r>
        <w:rPr>
          <w:i/>
          <w:iCs/>
        </w:rPr>
        <w:t>1.</w:t>
      </w:r>
      <w:r>
        <w:rPr>
          <w:i/>
          <w:iCs/>
        </w:rPr>
        <w:tab/>
        <w:t>Sub-topic:</w:t>
      </w:r>
      <w:r w:rsidR="000143B2" w:rsidRPr="000143B2">
        <w:rPr>
          <w:b/>
          <w:iCs/>
        </w:rPr>
        <w:t xml:space="preserve"> </w:t>
      </w:r>
    </w:p>
    <w:p w:rsidR="00642ED3" w:rsidRDefault="00142E9B" w:rsidP="00642ED3">
      <w:pPr>
        <w:tabs>
          <w:tab w:val="left" w:pos="540"/>
        </w:tabs>
        <w:ind w:left="540" w:hanging="540"/>
        <w:rPr>
          <w:iCs/>
        </w:rPr>
      </w:pPr>
      <w:r>
        <w:t xml:space="preserve">         </w:t>
      </w:r>
      <w:r w:rsidR="00277917">
        <w:rPr>
          <w:i/>
          <w:iCs/>
        </w:rPr>
        <w:t>Discussion:</w:t>
      </w:r>
    </w:p>
    <w:p w:rsidR="00881DA3" w:rsidRPr="00642ED3" w:rsidRDefault="000143B2" w:rsidP="00642ED3">
      <w:pPr>
        <w:tabs>
          <w:tab w:val="left" w:pos="540"/>
        </w:tabs>
        <w:ind w:left="540" w:hanging="540"/>
        <w:rPr>
          <w:iCs/>
        </w:rPr>
      </w:pPr>
      <w:r>
        <w:t xml:space="preserve"> </w:t>
      </w:r>
      <w:r>
        <w:rPr>
          <w:i/>
          <w:iCs/>
        </w:rPr>
        <w:t xml:space="preserve">Outcome, Actions, Timeframe: </w:t>
      </w:r>
    </w:p>
    <w:p w:rsidR="00277917" w:rsidRDefault="00277917">
      <w:pPr>
        <w:tabs>
          <w:tab w:val="left" w:pos="540"/>
        </w:tabs>
        <w:ind w:left="540" w:hanging="540"/>
        <w:rPr>
          <w:u w:val="single"/>
        </w:rPr>
      </w:pPr>
      <w:r>
        <w:rPr>
          <w:u w:val="single"/>
        </w:rPr>
        <w:t>D.</w:t>
      </w:r>
      <w:r>
        <w:rPr>
          <w:u w:val="single"/>
        </w:rPr>
        <w:tab/>
        <w:t>Human Resource Issues (Staffing and Training)</w:t>
      </w:r>
    </w:p>
    <w:p w:rsidR="009E159D" w:rsidRPr="005844BF" w:rsidRDefault="00C95183">
      <w:pPr>
        <w:tabs>
          <w:tab w:val="left" w:pos="540"/>
        </w:tabs>
        <w:ind w:left="540" w:hanging="540"/>
        <w:rPr>
          <w:b/>
          <w:iCs/>
        </w:rPr>
      </w:pPr>
      <w:r>
        <w:rPr>
          <w:i/>
          <w:iCs/>
        </w:rPr>
        <w:t>1.</w:t>
      </w:r>
      <w:r>
        <w:rPr>
          <w:i/>
          <w:iCs/>
        </w:rPr>
        <w:tab/>
      </w:r>
      <w:r w:rsidR="00424CE9">
        <w:rPr>
          <w:i/>
          <w:iCs/>
        </w:rPr>
        <w:t>Sub-topic:</w:t>
      </w:r>
      <w:r w:rsidR="00424CE9" w:rsidRPr="005844BF">
        <w:rPr>
          <w:b/>
          <w:iCs/>
        </w:rPr>
        <w:t xml:space="preserve"> </w:t>
      </w:r>
      <w:r w:rsidR="005844BF" w:rsidRPr="005844BF">
        <w:rPr>
          <w:b/>
          <w:iCs/>
        </w:rPr>
        <w:t>Training</w:t>
      </w:r>
    </w:p>
    <w:p w:rsidR="00277917" w:rsidRPr="000865E8" w:rsidRDefault="00277917">
      <w:pPr>
        <w:tabs>
          <w:tab w:val="left" w:pos="540"/>
        </w:tabs>
        <w:ind w:left="540" w:hanging="540"/>
      </w:pPr>
      <w:r>
        <w:tab/>
      </w:r>
      <w:r>
        <w:rPr>
          <w:i/>
          <w:iCs/>
        </w:rPr>
        <w:t>Discussion:</w:t>
      </w:r>
      <w:r w:rsidR="00CF364B">
        <w:rPr>
          <w:i/>
          <w:iCs/>
        </w:rPr>
        <w:t xml:space="preserve"> </w:t>
      </w:r>
      <w:r w:rsidR="00C95183" w:rsidRPr="00C95183">
        <w:rPr>
          <w:iCs/>
        </w:rPr>
        <w:t xml:space="preserve"> </w:t>
      </w:r>
      <w:r w:rsidR="00AF1C18">
        <w:rPr>
          <w:iCs/>
        </w:rPr>
        <w:t>As always, please</w:t>
      </w:r>
      <w:r w:rsidR="00CE3C3E">
        <w:rPr>
          <w:iCs/>
        </w:rPr>
        <w:t xml:space="preserve"> ensure that you have completed all of your trainings for the month. If you cannot log in to a system let Mrs. Karen Bethel know ASAP! The training</w:t>
      </w:r>
      <w:r w:rsidR="00685910">
        <w:rPr>
          <w:iCs/>
        </w:rPr>
        <w:t>s</w:t>
      </w:r>
      <w:r w:rsidR="00CE3C3E">
        <w:rPr>
          <w:iCs/>
        </w:rPr>
        <w:t xml:space="preserve"> are posted for the whole year. No excuses for not knowi</w:t>
      </w:r>
      <w:r w:rsidR="002C035D">
        <w:rPr>
          <w:iCs/>
        </w:rPr>
        <w:t>ng what trainings are due when.</w:t>
      </w:r>
      <w:r w:rsidR="00685910">
        <w:t xml:space="preserve"> Any staff needing training on Intakes/Dispositions, etc. </w:t>
      </w:r>
      <w:r w:rsidR="002C035D">
        <w:t>must see Monica. Every YCW has the same expectations of completion of shift task</w:t>
      </w:r>
      <w:r w:rsidR="004954B7">
        <w:t xml:space="preserve">s. If anyone needs training on timesheet please get with Mrs. Karen. </w:t>
      </w:r>
      <w:r w:rsidR="00685910" w:rsidRPr="00CE23C0">
        <w:rPr>
          <w:b/>
          <w:color w:val="FF0000"/>
        </w:rPr>
        <w:t>The next occurrence of missing training will get a Corrective action.</w:t>
      </w:r>
      <w:r w:rsidR="004954B7">
        <w:rPr>
          <w:b/>
          <w:color w:val="FF0000"/>
        </w:rPr>
        <w:t xml:space="preserve"> I have already started to give out corrective actions for this.</w:t>
      </w:r>
    </w:p>
    <w:p w:rsidR="006E6877" w:rsidRPr="005844BF" w:rsidRDefault="00277917" w:rsidP="006E6877">
      <w:pPr>
        <w:tabs>
          <w:tab w:val="left" w:pos="540"/>
        </w:tabs>
        <w:ind w:left="540" w:hanging="540"/>
        <w:rPr>
          <w:b/>
          <w:iCs/>
        </w:rPr>
      </w:pPr>
      <w:r>
        <w:tab/>
      </w:r>
      <w:r>
        <w:rPr>
          <w:i/>
          <w:iCs/>
        </w:rPr>
        <w:t>Outcome, Actions, Timeframe:</w:t>
      </w:r>
      <w:r w:rsidR="00E902A9">
        <w:rPr>
          <w:i/>
          <w:iCs/>
        </w:rPr>
        <w:t xml:space="preserve"> </w:t>
      </w:r>
      <w:r w:rsidR="00424CE9" w:rsidRPr="003A0FA7">
        <w:rPr>
          <w:b/>
        </w:rPr>
        <w:t>On</w:t>
      </w:r>
      <w:r w:rsidR="00424CE9">
        <w:rPr>
          <w:b/>
        </w:rPr>
        <w:t>-</w:t>
      </w:r>
      <w:r w:rsidR="00424CE9" w:rsidRPr="003A0FA7">
        <w:rPr>
          <w:b/>
        </w:rPr>
        <w:t>going</w:t>
      </w:r>
    </w:p>
    <w:p w:rsidR="00430D5D" w:rsidRPr="00275C24" w:rsidRDefault="00430D5D" w:rsidP="00430D5D">
      <w:pPr>
        <w:tabs>
          <w:tab w:val="left" w:pos="540"/>
        </w:tabs>
        <w:ind w:left="540" w:hanging="540"/>
        <w:rPr>
          <w:b/>
          <w:iCs/>
        </w:rPr>
      </w:pPr>
      <w:r>
        <w:rPr>
          <w:i/>
          <w:iCs/>
        </w:rPr>
        <w:t>2.</w:t>
      </w:r>
      <w:r w:rsidRPr="00430D5D">
        <w:rPr>
          <w:i/>
          <w:iCs/>
        </w:rPr>
        <w:t xml:space="preserve"> </w:t>
      </w:r>
      <w:r>
        <w:rPr>
          <w:i/>
          <w:iCs/>
        </w:rPr>
        <w:t xml:space="preserve">    </w:t>
      </w:r>
      <w:r w:rsidR="00217C70">
        <w:rPr>
          <w:i/>
          <w:iCs/>
        </w:rPr>
        <w:t xml:space="preserve"> </w:t>
      </w:r>
      <w:r w:rsidR="00424CE9">
        <w:rPr>
          <w:i/>
          <w:iCs/>
        </w:rPr>
        <w:t>Sub-topic:</w:t>
      </w:r>
      <w:r w:rsidR="00832A48">
        <w:rPr>
          <w:iCs/>
        </w:rPr>
        <w:t xml:space="preserve"> </w:t>
      </w:r>
      <w:r w:rsidR="002C0335" w:rsidRPr="00514908">
        <w:rPr>
          <w:b/>
        </w:rPr>
        <w:t>Program Update</w:t>
      </w:r>
    </w:p>
    <w:p w:rsidR="00430D5D" w:rsidRPr="004A5AAF" w:rsidRDefault="00430D5D" w:rsidP="00430D5D">
      <w:pPr>
        <w:tabs>
          <w:tab w:val="left" w:pos="540"/>
        </w:tabs>
        <w:ind w:left="540" w:hanging="540"/>
      </w:pPr>
      <w:r>
        <w:tab/>
      </w:r>
      <w:r>
        <w:rPr>
          <w:i/>
          <w:iCs/>
        </w:rPr>
        <w:t xml:space="preserve">Discussion: </w:t>
      </w:r>
      <w:r w:rsidR="0036168C">
        <w:t xml:space="preserve">We are still looking to hire a couple part time YCW’s .We </w:t>
      </w:r>
      <w:r w:rsidR="00EF4A2F">
        <w:t>have 1 that should be in background very soon. Please refer anyone you know that may be interested and qualified.</w:t>
      </w:r>
      <w:r w:rsidR="0036168C">
        <w:t xml:space="preserve"> </w:t>
      </w:r>
    </w:p>
    <w:p w:rsidR="000D4AC3" w:rsidRPr="0020168A" w:rsidRDefault="00430D5D" w:rsidP="0020168A">
      <w:pPr>
        <w:tabs>
          <w:tab w:val="left" w:pos="540"/>
        </w:tabs>
        <w:ind w:left="540" w:hanging="540"/>
        <w:rPr>
          <w:b/>
          <w:iCs/>
        </w:rPr>
      </w:pPr>
      <w:r>
        <w:tab/>
      </w:r>
      <w:r>
        <w:rPr>
          <w:i/>
          <w:iCs/>
        </w:rPr>
        <w:t xml:space="preserve">Outcome, Actions, Timeframe: </w:t>
      </w:r>
      <w:r w:rsidR="002C0335" w:rsidRPr="003A0FA7">
        <w:rPr>
          <w:b/>
        </w:rPr>
        <w:t>On</w:t>
      </w:r>
      <w:r w:rsidR="002C0335">
        <w:rPr>
          <w:b/>
        </w:rPr>
        <w:t>-</w:t>
      </w:r>
      <w:r w:rsidR="002C0335" w:rsidRPr="003A0FA7">
        <w:rPr>
          <w:b/>
        </w:rPr>
        <w:t>going</w:t>
      </w:r>
      <w:r w:rsidR="003707BB">
        <w:rPr>
          <w:i/>
          <w:iCs/>
        </w:rPr>
        <w:t xml:space="preserve"> </w:t>
      </w:r>
    </w:p>
    <w:p w:rsidR="00424CE9" w:rsidRPr="00A6323F" w:rsidRDefault="0020168A" w:rsidP="00424CE9">
      <w:pPr>
        <w:tabs>
          <w:tab w:val="left" w:pos="540"/>
        </w:tabs>
        <w:ind w:left="540" w:hanging="540"/>
        <w:rPr>
          <w:b/>
        </w:rPr>
      </w:pPr>
      <w:r>
        <w:rPr>
          <w:i/>
          <w:iCs/>
        </w:rPr>
        <w:t>3.</w:t>
      </w:r>
      <w:r w:rsidR="00424CE9">
        <w:rPr>
          <w:i/>
          <w:iCs/>
        </w:rPr>
        <w:tab/>
        <w:t xml:space="preserve">Sub-topic: </w:t>
      </w:r>
      <w:r w:rsidR="00424CE9">
        <w:rPr>
          <w:b/>
        </w:rPr>
        <w:t>Shift procedures</w:t>
      </w:r>
    </w:p>
    <w:p w:rsidR="00424CE9" w:rsidRDefault="00424CE9" w:rsidP="00424CE9">
      <w:pPr>
        <w:tabs>
          <w:tab w:val="left" w:pos="540"/>
        </w:tabs>
        <w:ind w:left="540" w:hanging="540"/>
        <w:rPr>
          <w:i/>
          <w:iCs/>
        </w:rPr>
      </w:pPr>
      <w:r>
        <w:tab/>
      </w:r>
      <w:r>
        <w:rPr>
          <w:i/>
          <w:iCs/>
        </w:rPr>
        <w:t>Discussion:</w:t>
      </w:r>
      <w:r w:rsidRPr="00424CE9">
        <w:t xml:space="preserve"> </w:t>
      </w:r>
      <w:r w:rsidR="00C9469D">
        <w:t xml:space="preserve">Come to work on time and leave on time, not before your shift ends unless approval from Supervisor on that shift. Follow the posted schedule. Midnight shift should get children up prior to 8 am on weekends and holidays so that am does not have to complete all tasks like getting the kids up, chores, and making breakfast. Midnight shift should also ensure that all shift tasks are completed (Cleaning, Documentation, etc.) this has been an area that has been lacking, as evidenced by coming into the shelter at 8 am and seeing things still dirty and trash cans not emptied. </w:t>
      </w:r>
      <w:r w:rsidR="00436F8C">
        <w:t xml:space="preserve">Every person, every shift </w:t>
      </w:r>
      <w:r w:rsidR="004574D1">
        <w:t xml:space="preserve">should complete a previous 3 shift </w:t>
      </w:r>
      <w:r w:rsidR="004574D1">
        <w:lastRenderedPageBreak/>
        <w:t xml:space="preserve">review and document in the logbook that you completed it. Also, ensure that you complete ALL your documentation for a shift and end the shift at the appropriate time, ensure that all applicable entries are highlighted as needed. I have been noticing a lot of entries not highlighted. Prior to you exiting the shelter you should check to ensure that all of your documentation is complete. Do not ever leave spaces in the files. If someone missed something it can be a late entry. </w:t>
      </w:r>
    </w:p>
    <w:p w:rsidR="00424CE9" w:rsidRDefault="00424CE9" w:rsidP="00424CE9">
      <w:pPr>
        <w:tabs>
          <w:tab w:val="left" w:pos="540"/>
        </w:tabs>
        <w:ind w:left="540" w:hanging="540"/>
        <w:rPr>
          <w:b/>
        </w:rPr>
      </w:pPr>
      <w:r>
        <w:rPr>
          <w:b/>
          <w:iCs/>
        </w:rPr>
        <w:tab/>
      </w:r>
      <w:r>
        <w:rPr>
          <w:i/>
          <w:iCs/>
        </w:rPr>
        <w:t>Outcome, Actions, Timeframe:</w:t>
      </w:r>
      <w:r w:rsidRPr="00424CE9">
        <w:rPr>
          <w:b/>
        </w:rPr>
        <w:t xml:space="preserve"> </w:t>
      </w:r>
      <w:r w:rsidRPr="003A0FA7">
        <w:rPr>
          <w:b/>
        </w:rPr>
        <w:t>On</w:t>
      </w:r>
      <w:r>
        <w:rPr>
          <w:b/>
        </w:rPr>
        <w:t>-</w:t>
      </w:r>
      <w:r w:rsidRPr="003A0FA7">
        <w:rPr>
          <w:b/>
        </w:rPr>
        <w:t>going</w:t>
      </w:r>
    </w:p>
    <w:p w:rsidR="00424CE9" w:rsidRPr="00A6323F" w:rsidRDefault="00424CE9" w:rsidP="00424CE9">
      <w:pPr>
        <w:tabs>
          <w:tab w:val="left" w:pos="540"/>
        </w:tabs>
        <w:ind w:left="540" w:hanging="540"/>
        <w:rPr>
          <w:b/>
        </w:rPr>
      </w:pPr>
      <w:r>
        <w:rPr>
          <w:i/>
          <w:iCs/>
        </w:rPr>
        <w:t>5.</w:t>
      </w:r>
      <w:r>
        <w:rPr>
          <w:b/>
          <w:iCs/>
        </w:rPr>
        <w:t xml:space="preserve">  </w:t>
      </w:r>
      <w:r>
        <w:rPr>
          <w:b/>
          <w:iCs/>
        </w:rPr>
        <w:tab/>
      </w:r>
      <w:r>
        <w:rPr>
          <w:i/>
          <w:iCs/>
        </w:rPr>
        <w:t xml:space="preserve">Sub-topic: </w:t>
      </w:r>
    </w:p>
    <w:p w:rsidR="00424CE9" w:rsidRDefault="00424CE9" w:rsidP="00424CE9">
      <w:pPr>
        <w:tabs>
          <w:tab w:val="left" w:pos="540"/>
        </w:tabs>
        <w:ind w:left="540" w:hanging="540"/>
      </w:pPr>
      <w:r>
        <w:tab/>
      </w:r>
      <w:r>
        <w:rPr>
          <w:i/>
          <w:iCs/>
        </w:rPr>
        <w:t xml:space="preserve">Discussion: </w:t>
      </w:r>
      <w:r>
        <w:tab/>
      </w:r>
    </w:p>
    <w:p w:rsidR="00424CE9" w:rsidRPr="00B43DA3" w:rsidRDefault="00424CE9" w:rsidP="00424CE9">
      <w:pPr>
        <w:tabs>
          <w:tab w:val="left" w:pos="540"/>
        </w:tabs>
        <w:ind w:left="540" w:hanging="540"/>
        <w:rPr>
          <w:b/>
          <w:iCs/>
        </w:rPr>
      </w:pPr>
      <w:r>
        <w:tab/>
      </w:r>
      <w:r>
        <w:rPr>
          <w:i/>
          <w:iCs/>
        </w:rPr>
        <w:t>Outcome, Actions, Timeframe:</w:t>
      </w:r>
      <w:r w:rsidRPr="00424CE9">
        <w:rPr>
          <w:b/>
        </w:rPr>
        <w:t xml:space="preserve"> </w:t>
      </w:r>
    </w:p>
    <w:p w:rsidR="00277917" w:rsidRDefault="00430D5D">
      <w:pPr>
        <w:tabs>
          <w:tab w:val="left" w:pos="540"/>
        </w:tabs>
        <w:ind w:left="540" w:hanging="540"/>
        <w:rPr>
          <w:u w:val="single"/>
        </w:rPr>
      </w:pPr>
      <w:r>
        <w:rPr>
          <w:b/>
          <w:iCs/>
        </w:rPr>
        <w:t xml:space="preserve"> </w:t>
      </w:r>
      <w:r w:rsidR="00277917">
        <w:rPr>
          <w:u w:val="single"/>
        </w:rPr>
        <w:t>E.</w:t>
      </w:r>
      <w:r w:rsidR="00277917">
        <w:rPr>
          <w:u w:val="single"/>
        </w:rPr>
        <w:tab/>
        <w:t>Annual Budget Planning and Process</w:t>
      </w:r>
    </w:p>
    <w:p w:rsidR="00277917" w:rsidRPr="00B97CE8" w:rsidRDefault="00B97CE8">
      <w:pPr>
        <w:tabs>
          <w:tab w:val="left" w:pos="540"/>
        </w:tabs>
        <w:ind w:left="540" w:hanging="540"/>
        <w:rPr>
          <w:b/>
        </w:rPr>
      </w:pPr>
      <w:r>
        <w:rPr>
          <w:i/>
          <w:iCs/>
        </w:rPr>
        <w:t>1.</w:t>
      </w:r>
      <w:r>
        <w:rPr>
          <w:i/>
          <w:iCs/>
        </w:rPr>
        <w:tab/>
        <w:t>Sub-topic:</w:t>
      </w:r>
      <w:r>
        <w:rPr>
          <w:iCs/>
        </w:rPr>
        <w:t xml:space="preserve"> </w:t>
      </w:r>
      <w:r w:rsidRPr="00B97CE8">
        <w:rPr>
          <w:b/>
          <w:iCs/>
        </w:rPr>
        <w:t>Agency Budget</w:t>
      </w:r>
      <w:r>
        <w:rPr>
          <w:iCs/>
        </w:rPr>
        <w:t xml:space="preserve"> </w:t>
      </w:r>
    </w:p>
    <w:p w:rsidR="001C54C0" w:rsidRDefault="00277917" w:rsidP="00E21447">
      <w:pPr>
        <w:tabs>
          <w:tab w:val="left" w:pos="540"/>
        </w:tabs>
        <w:ind w:left="540" w:hanging="540"/>
        <w:rPr>
          <w:iCs/>
        </w:rPr>
      </w:pPr>
      <w:r>
        <w:tab/>
      </w:r>
      <w:r>
        <w:rPr>
          <w:i/>
          <w:iCs/>
        </w:rPr>
        <w:t xml:space="preserve">Discussion: </w:t>
      </w:r>
      <w:r w:rsidR="00B97CE8">
        <w:rPr>
          <w:iCs/>
        </w:rPr>
        <w:t>We are under a tighter budget due to various reasons and therefore we are altering some procedures regarding purchases and procedure involved in purchasing items. All PO’s must b</w:t>
      </w:r>
      <w:r w:rsidR="00D55C3A">
        <w:rPr>
          <w:iCs/>
        </w:rPr>
        <w:t>e itemized and regarding purchases and procedures</w:t>
      </w:r>
      <w:r w:rsidR="00920FC5">
        <w:rPr>
          <w:iCs/>
        </w:rPr>
        <w:t xml:space="preserve"> involved in purchasing items. All POs must be itemized and reviewed by Director/ COO before approval. The Director will be CC</w:t>
      </w:r>
      <w:r w:rsidR="00397C53">
        <w:rPr>
          <w:iCs/>
        </w:rPr>
        <w:t>’</w:t>
      </w:r>
      <w:r w:rsidR="00920FC5">
        <w:rPr>
          <w:iCs/>
        </w:rPr>
        <w:t xml:space="preserve">d on all business matters regarding shelter. </w:t>
      </w:r>
      <w:r w:rsidR="003A470E">
        <w:rPr>
          <w:iCs/>
        </w:rPr>
        <w:t>Also, due to budgetary constraints, schedules/shift coverage may need to change for some staff. Also, overtime is not permitted and you must leave at your scheduled time unless your coverage has not arrived. Also, the directors now have to report any overtime that is occurring when it reaches 15 hours a pay period for the whole program.</w:t>
      </w:r>
      <w:r w:rsidR="00E21447">
        <w:rPr>
          <w:iCs/>
        </w:rPr>
        <w:t xml:space="preserve"> </w:t>
      </w:r>
      <w:r w:rsidR="0001522F">
        <w:rPr>
          <w:iCs/>
        </w:rPr>
        <w:t xml:space="preserve">That </w:t>
      </w:r>
      <w:r w:rsidR="00E21447">
        <w:rPr>
          <w:iCs/>
        </w:rPr>
        <w:t>being said, I need more people to step up and cover other shifts. We cannot continue to have the same couple people covering shifts.</w:t>
      </w:r>
      <w:r w:rsidR="001C54C0">
        <w:rPr>
          <w:iCs/>
        </w:rPr>
        <w:t xml:space="preserve"> We are a team and we need to become more unified and work together.</w:t>
      </w:r>
      <w:r w:rsidR="00B97CE8">
        <w:rPr>
          <w:iCs/>
        </w:rPr>
        <w:t xml:space="preserve">  </w:t>
      </w:r>
    </w:p>
    <w:p w:rsidR="00277917" w:rsidRDefault="001C54C0" w:rsidP="00E21447">
      <w:pPr>
        <w:tabs>
          <w:tab w:val="left" w:pos="540"/>
        </w:tabs>
        <w:ind w:left="540" w:hanging="540"/>
      </w:pPr>
      <w:r>
        <w:rPr>
          <w:i/>
          <w:iCs/>
        </w:rPr>
        <w:t xml:space="preserve">       Outcome, Actions, Timeframe:</w:t>
      </w:r>
      <w:r w:rsidR="00C709A1">
        <w:rPr>
          <w:i/>
          <w:iCs/>
        </w:rPr>
        <w:t xml:space="preserve"> </w:t>
      </w:r>
      <w:r w:rsidR="00B97CE8" w:rsidRPr="00B97CE8">
        <w:rPr>
          <w:b/>
        </w:rPr>
        <w:t>On-going</w:t>
      </w:r>
    </w:p>
    <w:p w:rsidR="0077666B" w:rsidRPr="0077666B" w:rsidRDefault="0077666B" w:rsidP="0077666B">
      <w:pPr>
        <w:tabs>
          <w:tab w:val="left" w:pos="540"/>
        </w:tabs>
        <w:ind w:left="540" w:hanging="540"/>
        <w:rPr>
          <w:b/>
        </w:rPr>
      </w:pPr>
      <w:r>
        <w:rPr>
          <w:i/>
          <w:iCs/>
        </w:rPr>
        <w:t>2.</w:t>
      </w:r>
      <w:r>
        <w:t xml:space="preserve">      </w:t>
      </w:r>
      <w:r>
        <w:rPr>
          <w:i/>
          <w:iCs/>
        </w:rPr>
        <w:t xml:space="preserve">Sub-topic: </w:t>
      </w:r>
    </w:p>
    <w:p w:rsidR="0077666B" w:rsidRDefault="0077666B" w:rsidP="0077666B">
      <w:pPr>
        <w:tabs>
          <w:tab w:val="left" w:pos="540"/>
        </w:tabs>
        <w:ind w:left="540" w:hanging="540"/>
      </w:pPr>
      <w:r>
        <w:tab/>
      </w:r>
      <w:r>
        <w:rPr>
          <w:i/>
          <w:iCs/>
        </w:rPr>
        <w:t xml:space="preserve">Discussion: </w:t>
      </w:r>
      <w:r>
        <w:t xml:space="preserve"> </w:t>
      </w:r>
    </w:p>
    <w:p w:rsidR="0077666B" w:rsidRDefault="0077666B" w:rsidP="0077666B">
      <w:pPr>
        <w:tabs>
          <w:tab w:val="left" w:pos="540"/>
        </w:tabs>
        <w:ind w:left="540" w:hanging="540"/>
      </w:pPr>
      <w:r>
        <w:tab/>
      </w:r>
      <w:r>
        <w:rPr>
          <w:i/>
          <w:iCs/>
        </w:rPr>
        <w:t xml:space="preserve">Outcome, Actions, Timeframe: </w:t>
      </w:r>
      <w:r>
        <w:t xml:space="preserve"> </w:t>
      </w:r>
      <w:r>
        <w:tab/>
      </w:r>
    </w:p>
    <w:p w:rsidR="0077666B" w:rsidRDefault="0077666B">
      <w:pPr>
        <w:tabs>
          <w:tab w:val="left" w:pos="540"/>
        </w:tabs>
        <w:ind w:left="540" w:hanging="540"/>
      </w:pPr>
    </w:p>
    <w:p w:rsidR="00277917" w:rsidRPr="00EA6F37" w:rsidRDefault="00277917">
      <w:pPr>
        <w:pStyle w:val="Heading1"/>
        <w:tabs>
          <w:tab w:val="left" w:pos="540"/>
        </w:tabs>
        <w:spacing w:before="240"/>
        <w:ind w:left="540" w:hanging="540"/>
        <w:rPr>
          <w:rFonts w:ascii="Times New Roman" w:hAnsi="Times New Roman"/>
          <w:sz w:val="24"/>
          <w:szCs w:val="24"/>
        </w:rPr>
      </w:pPr>
      <w:r w:rsidRPr="00EA6F37">
        <w:rPr>
          <w:rFonts w:ascii="Times New Roman" w:hAnsi="Times New Roman"/>
          <w:sz w:val="24"/>
          <w:szCs w:val="24"/>
        </w:rPr>
        <w:t>II.</w:t>
      </w:r>
      <w:r w:rsidRPr="00EA6F37">
        <w:rPr>
          <w:rFonts w:ascii="Times New Roman" w:hAnsi="Times New Roman"/>
          <w:sz w:val="24"/>
          <w:szCs w:val="24"/>
        </w:rPr>
        <w:tab/>
        <w:t xml:space="preserve">Health and Safety:  </w:t>
      </w:r>
    </w:p>
    <w:p w:rsidR="00277917" w:rsidRPr="003F6362" w:rsidRDefault="00277917">
      <w:pPr>
        <w:tabs>
          <w:tab w:val="left" w:pos="540"/>
        </w:tabs>
        <w:ind w:left="540" w:hanging="540"/>
        <w:rPr>
          <w:u w:val="single"/>
        </w:rPr>
      </w:pPr>
      <w:r w:rsidRPr="003F6362">
        <w:rPr>
          <w:u w:val="single"/>
        </w:rPr>
        <w:t>A.</w:t>
      </w:r>
      <w:r w:rsidRPr="003F6362">
        <w:rPr>
          <w:u w:val="single"/>
        </w:rPr>
        <w:tab/>
        <w:t>External Inspections</w:t>
      </w:r>
    </w:p>
    <w:p w:rsidR="00277917" w:rsidRPr="003F6362" w:rsidRDefault="00277917">
      <w:pPr>
        <w:tabs>
          <w:tab w:val="left" w:pos="540"/>
        </w:tabs>
        <w:ind w:left="540" w:hanging="540"/>
      </w:pPr>
      <w:r w:rsidRPr="003F6362">
        <w:rPr>
          <w:i/>
          <w:iCs/>
        </w:rPr>
        <w:t>1.</w:t>
      </w:r>
      <w:r w:rsidRPr="003F6362">
        <w:rPr>
          <w:i/>
          <w:iCs/>
        </w:rPr>
        <w:tab/>
        <w:t>Sub-topic:</w:t>
      </w:r>
      <w:r w:rsidR="00C95183">
        <w:rPr>
          <w:iCs/>
        </w:rPr>
        <w:t xml:space="preserve"> </w:t>
      </w:r>
      <w:r w:rsidRPr="003F6362">
        <w:tab/>
      </w:r>
    </w:p>
    <w:p w:rsidR="00CD7AC2" w:rsidRPr="00C95183" w:rsidRDefault="00277917" w:rsidP="003E60E4">
      <w:pPr>
        <w:tabs>
          <w:tab w:val="left" w:pos="540"/>
        </w:tabs>
        <w:ind w:left="540" w:hanging="540"/>
      </w:pPr>
      <w:r w:rsidRPr="003F6362">
        <w:tab/>
      </w:r>
      <w:r w:rsidRPr="003F6362">
        <w:rPr>
          <w:i/>
          <w:iCs/>
        </w:rPr>
        <w:t xml:space="preserve">Discussion: </w:t>
      </w:r>
    </w:p>
    <w:p w:rsidR="00A23A5E" w:rsidRPr="00C95183" w:rsidRDefault="00277917">
      <w:pPr>
        <w:tabs>
          <w:tab w:val="left" w:pos="540"/>
        </w:tabs>
        <w:ind w:left="540" w:hanging="540"/>
        <w:rPr>
          <w:b/>
        </w:rPr>
      </w:pPr>
      <w:r w:rsidRPr="003F6362">
        <w:tab/>
      </w:r>
      <w:r w:rsidRPr="003F6362">
        <w:rPr>
          <w:i/>
          <w:iCs/>
        </w:rPr>
        <w:t>Outcome, Actions, Timeframe</w:t>
      </w:r>
      <w:r w:rsidRPr="00C95183">
        <w:rPr>
          <w:b/>
          <w:i/>
          <w:iCs/>
        </w:rPr>
        <w:t>:</w:t>
      </w:r>
      <w:r w:rsidR="00C95183" w:rsidRPr="00C95183">
        <w:rPr>
          <w:b/>
          <w:i/>
          <w:iCs/>
        </w:rPr>
        <w:t xml:space="preserve"> </w:t>
      </w:r>
    </w:p>
    <w:p w:rsidR="00277917" w:rsidRPr="003F6362" w:rsidRDefault="00277917">
      <w:pPr>
        <w:tabs>
          <w:tab w:val="left" w:pos="540"/>
        </w:tabs>
        <w:ind w:left="540" w:hanging="540"/>
        <w:rPr>
          <w:u w:val="single"/>
        </w:rPr>
      </w:pPr>
      <w:r w:rsidRPr="003F6362">
        <w:rPr>
          <w:u w:val="single"/>
        </w:rPr>
        <w:t>B.</w:t>
      </w:r>
      <w:r w:rsidRPr="003F6362">
        <w:rPr>
          <w:u w:val="single"/>
        </w:rPr>
        <w:tab/>
        <w:t>Self-Inspections (Reports, analysis, and recommendations)</w:t>
      </w:r>
    </w:p>
    <w:p w:rsidR="008B564F" w:rsidRDefault="00277917">
      <w:pPr>
        <w:tabs>
          <w:tab w:val="left" w:pos="540"/>
        </w:tabs>
        <w:ind w:left="540" w:hanging="540"/>
      </w:pPr>
      <w:r w:rsidRPr="003F6362">
        <w:rPr>
          <w:i/>
          <w:iCs/>
        </w:rPr>
        <w:t>1.</w:t>
      </w:r>
      <w:r w:rsidRPr="003F6362">
        <w:rPr>
          <w:i/>
          <w:iCs/>
        </w:rPr>
        <w:tab/>
        <w:t>Sub-topic:</w:t>
      </w:r>
      <w:r w:rsidR="00A041E3">
        <w:rPr>
          <w:i/>
          <w:iCs/>
        </w:rPr>
        <w:t xml:space="preserve"> </w:t>
      </w:r>
      <w:r w:rsidRPr="003F6362">
        <w:tab/>
      </w:r>
    </w:p>
    <w:p w:rsidR="00277917" w:rsidRPr="00A041E3" w:rsidRDefault="008B564F">
      <w:pPr>
        <w:tabs>
          <w:tab w:val="left" w:pos="540"/>
        </w:tabs>
        <w:ind w:left="540" w:hanging="540"/>
      </w:pPr>
      <w:r>
        <w:t xml:space="preserve">         </w:t>
      </w:r>
      <w:r w:rsidR="00277917" w:rsidRPr="003F6362">
        <w:rPr>
          <w:i/>
          <w:iCs/>
        </w:rPr>
        <w:t xml:space="preserve">Discussion: </w:t>
      </w:r>
    </w:p>
    <w:p w:rsidR="00FF0417" w:rsidRDefault="00277917" w:rsidP="00EA4A54">
      <w:pPr>
        <w:tabs>
          <w:tab w:val="left" w:pos="540"/>
        </w:tabs>
        <w:ind w:left="540" w:hanging="540"/>
        <w:rPr>
          <w:b/>
          <w:iCs/>
        </w:rPr>
      </w:pPr>
      <w:r w:rsidRPr="003F6362">
        <w:tab/>
      </w:r>
      <w:r w:rsidRPr="003F6362">
        <w:rPr>
          <w:i/>
          <w:iCs/>
        </w:rPr>
        <w:t>Outcome, Actions, Timeframe:</w:t>
      </w:r>
      <w:r w:rsidRPr="003F6362">
        <w:tab/>
      </w:r>
      <w:r w:rsidR="00166BB0">
        <w:t xml:space="preserve"> </w:t>
      </w:r>
    </w:p>
    <w:p w:rsidR="00277917" w:rsidRPr="003F6362" w:rsidRDefault="00277917">
      <w:pPr>
        <w:tabs>
          <w:tab w:val="left" w:pos="540"/>
        </w:tabs>
        <w:ind w:left="540" w:hanging="540"/>
        <w:rPr>
          <w:u w:val="single"/>
        </w:rPr>
      </w:pPr>
      <w:r w:rsidRPr="003F6362">
        <w:rPr>
          <w:u w:val="single"/>
        </w:rPr>
        <w:t>C.</w:t>
      </w:r>
      <w:r w:rsidRPr="003F6362">
        <w:rPr>
          <w:u w:val="single"/>
        </w:rPr>
        <w:tab/>
        <w:t>Incident Reports (Reports, analysis of trends, recommendations)</w:t>
      </w:r>
    </w:p>
    <w:p w:rsidR="00277917" w:rsidRPr="00DD5392" w:rsidRDefault="00277917">
      <w:pPr>
        <w:tabs>
          <w:tab w:val="left" w:pos="540"/>
        </w:tabs>
        <w:ind w:left="540" w:hanging="540"/>
        <w:rPr>
          <w:b/>
        </w:rPr>
      </w:pPr>
      <w:r w:rsidRPr="003F6362">
        <w:rPr>
          <w:i/>
          <w:iCs/>
        </w:rPr>
        <w:t>1.</w:t>
      </w:r>
      <w:r w:rsidRPr="003F6362">
        <w:rPr>
          <w:i/>
          <w:iCs/>
        </w:rPr>
        <w:tab/>
        <w:t>Sub-topic:</w:t>
      </w:r>
      <w:r w:rsidR="00DD5392">
        <w:rPr>
          <w:iCs/>
        </w:rPr>
        <w:t xml:space="preserve"> </w:t>
      </w:r>
    </w:p>
    <w:p w:rsidR="00206FBD" w:rsidRDefault="00277917" w:rsidP="00206FBD">
      <w:pPr>
        <w:tabs>
          <w:tab w:val="left" w:pos="540"/>
        </w:tabs>
        <w:ind w:left="540" w:hanging="540"/>
      </w:pPr>
      <w:r w:rsidRPr="003F6362">
        <w:tab/>
      </w:r>
      <w:r w:rsidRPr="003F6362">
        <w:rPr>
          <w:i/>
          <w:iCs/>
        </w:rPr>
        <w:t>Discussion:</w:t>
      </w:r>
      <w:r w:rsidRPr="003F6362">
        <w:tab/>
      </w:r>
    </w:p>
    <w:p w:rsidR="00277917" w:rsidRPr="00701E1A" w:rsidRDefault="00206FBD" w:rsidP="00206FBD">
      <w:pPr>
        <w:tabs>
          <w:tab w:val="left" w:pos="540"/>
        </w:tabs>
        <w:ind w:left="540" w:hanging="540"/>
        <w:rPr>
          <w:b/>
        </w:rPr>
      </w:pPr>
      <w:r>
        <w:t xml:space="preserve">        </w:t>
      </w:r>
      <w:r w:rsidR="00277917" w:rsidRPr="003F6362">
        <w:rPr>
          <w:i/>
          <w:iCs/>
        </w:rPr>
        <w:t>Outcome, Actions, Timeframe:</w:t>
      </w:r>
      <w:r w:rsidR="00820365">
        <w:rPr>
          <w:b/>
          <w:iCs/>
        </w:rPr>
        <w:t xml:space="preserve"> </w:t>
      </w:r>
    </w:p>
    <w:p w:rsidR="00277917" w:rsidRPr="008320A3" w:rsidRDefault="00277917">
      <w:pPr>
        <w:pStyle w:val="Heading1"/>
        <w:tabs>
          <w:tab w:val="left" w:pos="540"/>
        </w:tabs>
        <w:spacing w:before="240"/>
        <w:ind w:left="540" w:hanging="540"/>
        <w:rPr>
          <w:rFonts w:ascii="Times New Roman" w:hAnsi="Times New Roman"/>
          <w:sz w:val="24"/>
          <w:szCs w:val="24"/>
        </w:rPr>
      </w:pPr>
      <w:r w:rsidRPr="008320A3">
        <w:rPr>
          <w:rFonts w:ascii="Times New Roman" w:hAnsi="Times New Roman"/>
          <w:sz w:val="24"/>
          <w:szCs w:val="24"/>
        </w:rPr>
        <w:t>III.</w:t>
      </w:r>
      <w:r w:rsidRPr="008320A3">
        <w:rPr>
          <w:rFonts w:ascii="Times New Roman" w:hAnsi="Times New Roman"/>
          <w:sz w:val="24"/>
          <w:szCs w:val="24"/>
        </w:rPr>
        <w:tab/>
        <w:t>Quality Improvement</w:t>
      </w:r>
    </w:p>
    <w:p w:rsidR="00277917" w:rsidRPr="003F6362" w:rsidRDefault="00277917">
      <w:pPr>
        <w:tabs>
          <w:tab w:val="left" w:pos="540"/>
        </w:tabs>
        <w:ind w:left="540" w:hanging="540"/>
        <w:rPr>
          <w:u w:val="single"/>
        </w:rPr>
      </w:pPr>
      <w:r w:rsidRPr="003F6362">
        <w:rPr>
          <w:u w:val="single"/>
        </w:rPr>
        <w:t>A.</w:t>
      </w:r>
      <w:r w:rsidRPr="003F6362">
        <w:rPr>
          <w:u w:val="single"/>
        </w:rPr>
        <w:tab/>
        <w:t xml:space="preserve">File Audits and Case Record Review (reports and recommendations) </w:t>
      </w:r>
    </w:p>
    <w:p w:rsidR="00277917" w:rsidRPr="00892522" w:rsidRDefault="00277917">
      <w:pPr>
        <w:tabs>
          <w:tab w:val="left" w:pos="540"/>
        </w:tabs>
        <w:ind w:left="540" w:hanging="540"/>
        <w:rPr>
          <w:b/>
        </w:rPr>
      </w:pPr>
      <w:r w:rsidRPr="003F6362">
        <w:rPr>
          <w:i/>
          <w:iCs/>
        </w:rPr>
        <w:t>1.</w:t>
      </w:r>
      <w:r w:rsidRPr="003F6362">
        <w:rPr>
          <w:i/>
          <w:iCs/>
        </w:rPr>
        <w:tab/>
        <w:t xml:space="preserve">Sub-topic: </w:t>
      </w:r>
    </w:p>
    <w:p w:rsidR="000F3F77" w:rsidRDefault="00277917">
      <w:pPr>
        <w:tabs>
          <w:tab w:val="left" w:pos="540"/>
        </w:tabs>
        <w:ind w:left="540" w:hanging="540"/>
        <w:rPr>
          <w:iCs/>
        </w:rPr>
      </w:pPr>
      <w:r w:rsidRPr="003F6362">
        <w:tab/>
      </w:r>
      <w:r w:rsidRPr="003F6362">
        <w:rPr>
          <w:i/>
          <w:iCs/>
        </w:rPr>
        <w:t>Discussion</w:t>
      </w:r>
      <w:r w:rsidRPr="00122C2B">
        <w:rPr>
          <w:iCs/>
        </w:rPr>
        <w:t>:</w:t>
      </w:r>
      <w:r w:rsidR="004D3EDB">
        <w:rPr>
          <w:iCs/>
        </w:rPr>
        <w:t xml:space="preserve"> </w:t>
      </w:r>
    </w:p>
    <w:p w:rsidR="00277917" w:rsidRPr="005013ED" w:rsidRDefault="00277917">
      <w:pPr>
        <w:tabs>
          <w:tab w:val="left" w:pos="540"/>
        </w:tabs>
        <w:ind w:left="540" w:hanging="540"/>
        <w:rPr>
          <w:b/>
        </w:rPr>
      </w:pPr>
      <w:r w:rsidRPr="003F6362">
        <w:tab/>
      </w:r>
      <w:r w:rsidRPr="003F6362">
        <w:rPr>
          <w:i/>
          <w:iCs/>
        </w:rPr>
        <w:t>Outcome, Actions, Timeframe:</w:t>
      </w:r>
      <w:r w:rsidR="00892522">
        <w:rPr>
          <w:b/>
          <w:iCs/>
        </w:rPr>
        <w:t xml:space="preserve"> </w:t>
      </w:r>
      <w:r w:rsidR="00BC1E53">
        <w:rPr>
          <w:b/>
          <w:iCs/>
        </w:rPr>
        <w:t xml:space="preserve"> </w:t>
      </w:r>
    </w:p>
    <w:p w:rsidR="00277917" w:rsidRPr="003F6362" w:rsidRDefault="00277917">
      <w:pPr>
        <w:tabs>
          <w:tab w:val="left" w:pos="540"/>
        </w:tabs>
        <w:ind w:left="540" w:hanging="540"/>
        <w:rPr>
          <w:u w:val="single"/>
        </w:rPr>
      </w:pPr>
      <w:r w:rsidRPr="003F6362">
        <w:rPr>
          <w:u w:val="single"/>
        </w:rPr>
        <w:t>B.</w:t>
      </w:r>
      <w:r w:rsidRPr="003F6362">
        <w:rPr>
          <w:u w:val="single"/>
        </w:rPr>
        <w:tab/>
        <w:t xml:space="preserve">Outcome Management (status, reports, recommendations) </w:t>
      </w:r>
    </w:p>
    <w:p w:rsidR="00277917" w:rsidRPr="003F6362" w:rsidRDefault="00277917">
      <w:pPr>
        <w:tabs>
          <w:tab w:val="left" w:pos="540"/>
        </w:tabs>
        <w:ind w:left="540" w:hanging="540"/>
      </w:pPr>
      <w:r w:rsidRPr="003F6362">
        <w:rPr>
          <w:i/>
          <w:iCs/>
        </w:rPr>
        <w:lastRenderedPageBreak/>
        <w:t>1.</w:t>
      </w:r>
      <w:r w:rsidRPr="003F6362">
        <w:rPr>
          <w:i/>
          <w:iCs/>
        </w:rPr>
        <w:tab/>
        <w:t>Sub-topic:</w:t>
      </w:r>
      <w:r w:rsidR="0090540D">
        <w:rPr>
          <w:b/>
          <w:iCs/>
        </w:rPr>
        <w:t xml:space="preserve"> </w:t>
      </w:r>
    </w:p>
    <w:p w:rsidR="00277917" w:rsidRPr="003F6362" w:rsidRDefault="00277917">
      <w:pPr>
        <w:tabs>
          <w:tab w:val="left" w:pos="540"/>
        </w:tabs>
        <w:ind w:left="540" w:hanging="540"/>
      </w:pPr>
      <w:r w:rsidRPr="003F6362">
        <w:tab/>
      </w:r>
      <w:r w:rsidRPr="003F6362">
        <w:rPr>
          <w:i/>
          <w:iCs/>
        </w:rPr>
        <w:t xml:space="preserve">Discussion: </w:t>
      </w:r>
    </w:p>
    <w:p w:rsidR="00277917" w:rsidRPr="003F6362"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tabs>
          <w:tab w:val="left" w:pos="540"/>
        </w:tabs>
        <w:ind w:left="540" w:hanging="540"/>
        <w:rPr>
          <w:u w:val="single"/>
        </w:rPr>
      </w:pPr>
      <w:r w:rsidRPr="003F6362">
        <w:rPr>
          <w:u w:val="single"/>
        </w:rPr>
        <w:t>C.</w:t>
      </w:r>
      <w:r w:rsidRPr="003F6362">
        <w:rPr>
          <w:u w:val="single"/>
        </w:rPr>
        <w:tab/>
        <w:t xml:space="preserve">Accreditation and Regulatory Requirements </w:t>
      </w:r>
    </w:p>
    <w:p w:rsidR="00277917" w:rsidRPr="003F6362" w:rsidRDefault="00277917">
      <w:pPr>
        <w:tabs>
          <w:tab w:val="left" w:pos="540"/>
        </w:tabs>
        <w:ind w:left="540" w:hanging="540"/>
      </w:pPr>
      <w:r w:rsidRPr="003F6362">
        <w:rPr>
          <w:i/>
          <w:iCs/>
        </w:rPr>
        <w:t>1.</w:t>
      </w:r>
      <w:r w:rsidRPr="003F6362">
        <w:rPr>
          <w:i/>
          <w:iCs/>
        </w:rPr>
        <w:tab/>
        <w:t>Sub-topic:</w:t>
      </w:r>
      <w:r w:rsidR="008234C2" w:rsidRPr="003F6362">
        <w:rPr>
          <w:b/>
          <w:iCs/>
        </w:rPr>
        <w:t xml:space="preserve"> </w:t>
      </w:r>
      <w:r w:rsidRPr="003F6362">
        <w:tab/>
      </w:r>
    </w:p>
    <w:p w:rsidR="00277917" w:rsidRPr="00247447" w:rsidRDefault="00277917" w:rsidP="00726EEC">
      <w:pPr>
        <w:tabs>
          <w:tab w:val="left" w:pos="540"/>
        </w:tabs>
        <w:ind w:left="540" w:hanging="540"/>
        <w:rPr>
          <w:iCs/>
        </w:rPr>
      </w:pPr>
      <w:r w:rsidRPr="003F6362">
        <w:tab/>
      </w:r>
      <w:r w:rsidRPr="003F6362">
        <w:rPr>
          <w:i/>
          <w:iCs/>
        </w:rPr>
        <w:t>Discussion:</w:t>
      </w:r>
      <w:r w:rsidR="00247447">
        <w:rPr>
          <w:iCs/>
        </w:rPr>
        <w:t xml:space="preserve"> </w:t>
      </w:r>
    </w:p>
    <w:p w:rsidR="00277917" w:rsidRPr="003F6362" w:rsidRDefault="00277917">
      <w:pPr>
        <w:tabs>
          <w:tab w:val="left" w:pos="540"/>
        </w:tabs>
        <w:ind w:left="540" w:hanging="540"/>
        <w:rPr>
          <w:b/>
        </w:rPr>
      </w:pPr>
      <w:r w:rsidRPr="003F6362">
        <w:tab/>
      </w:r>
      <w:r w:rsidRPr="003F6362">
        <w:rPr>
          <w:i/>
          <w:iCs/>
        </w:rPr>
        <w:t>Outcome, Actions, Timeframe:</w:t>
      </w:r>
      <w:r w:rsidRPr="003F6362">
        <w:tab/>
      </w:r>
    </w:p>
    <w:p w:rsidR="0039140C" w:rsidRPr="00FA6ED2" w:rsidRDefault="00277917" w:rsidP="00FA6ED2">
      <w:pPr>
        <w:tabs>
          <w:tab w:val="left" w:pos="540"/>
        </w:tabs>
        <w:ind w:left="540" w:hanging="540"/>
        <w:rPr>
          <w:u w:val="single"/>
        </w:rPr>
      </w:pPr>
      <w:r w:rsidRPr="003F6362">
        <w:rPr>
          <w:u w:val="single"/>
        </w:rPr>
        <w:t>D.</w:t>
      </w:r>
      <w:r w:rsidRPr="003F6362">
        <w:rPr>
          <w:u w:val="single"/>
        </w:rPr>
        <w:tab/>
        <w:t>Policy and Procedure Updates and/or Review</w:t>
      </w:r>
    </w:p>
    <w:p w:rsidR="009513DF" w:rsidRPr="003A0FA7" w:rsidRDefault="0023670E" w:rsidP="009513DF">
      <w:pPr>
        <w:tabs>
          <w:tab w:val="left" w:pos="540"/>
        </w:tabs>
        <w:rPr>
          <w:b/>
        </w:rPr>
      </w:pPr>
      <w:r>
        <w:rPr>
          <w:i/>
          <w:iCs/>
        </w:rPr>
        <w:t xml:space="preserve"> 1</w:t>
      </w:r>
      <w:r w:rsidR="00D72D74">
        <w:rPr>
          <w:i/>
          <w:iCs/>
        </w:rPr>
        <w:t>.     Sub-topic:</w:t>
      </w:r>
      <w:r w:rsidR="003A0FA7" w:rsidRPr="003A0FA7">
        <w:rPr>
          <w:b/>
          <w:iCs/>
        </w:rPr>
        <w:t xml:space="preserve"> </w:t>
      </w:r>
    </w:p>
    <w:p w:rsidR="003A0FA7" w:rsidRDefault="009513DF" w:rsidP="003A0FA7">
      <w:pPr>
        <w:tabs>
          <w:tab w:val="left" w:pos="540"/>
        </w:tabs>
        <w:ind w:left="540" w:hanging="540"/>
        <w:rPr>
          <w:iCs/>
        </w:rPr>
      </w:pPr>
      <w:r>
        <w:rPr>
          <w:b/>
        </w:rPr>
        <w:t xml:space="preserve">    </w:t>
      </w:r>
      <w:r w:rsidR="006960F5">
        <w:rPr>
          <w:b/>
        </w:rPr>
        <w:t xml:space="preserve">    </w:t>
      </w:r>
      <w:r w:rsidR="009E159D">
        <w:rPr>
          <w:i/>
          <w:iCs/>
        </w:rPr>
        <w:t>Discussion:</w:t>
      </w:r>
      <w:r w:rsidR="00D222CC">
        <w:rPr>
          <w:i/>
          <w:iCs/>
        </w:rPr>
        <w:t xml:space="preserve"> </w:t>
      </w:r>
    </w:p>
    <w:p w:rsidR="000F1523" w:rsidRPr="003A0FA7" w:rsidRDefault="003A0FA7" w:rsidP="003A0FA7">
      <w:pPr>
        <w:tabs>
          <w:tab w:val="left" w:pos="540"/>
        </w:tabs>
        <w:ind w:left="540" w:hanging="540"/>
        <w:rPr>
          <w:iCs/>
        </w:rPr>
      </w:pPr>
      <w:r>
        <w:rPr>
          <w:iCs/>
        </w:rPr>
        <w:t xml:space="preserve">       </w:t>
      </w:r>
      <w:r w:rsidR="00D72D74">
        <w:rPr>
          <w:i/>
          <w:iCs/>
        </w:rPr>
        <w:t>Outcome, Actions, Timeframe:</w:t>
      </w:r>
      <w:r w:rsidR="00F14D12">
        <w:rPr>
          <w:b/>
          <w:iCs/>
        </w:rPr>
        <w:t xml:space="preserve"> </w:t>
      </w:r>
      <w:r w:rsidR="006E6FAA">
        <w:rPr>
          <w:b/>
          <w:iCs/>
        </w:rPr>
        <w:t xml:space="preserve">    </w:t>
      </w:r>
    </w:p>
    <w:p w:rsidR="00277917" w:rsidRPr="003F6362" w:rsidRDefault="00277917">
      <w:pPr>
        <w:tabs>
          <w:tab w:val="left" w:pos="540"/>
        </w:tabs>
        <w:ind w:left="540" w:hanging="540"/>
        <w:rPr>
          <w:u w:val="single"/>
        </w:rPr>
      </w:pPr>
      <w:r w:rsidRPr="003F6362">
        <w:rPr>
          <w:u w:val="single"/>
        </w:rPr>
        <w:t>E.</w:t>
      </w:r>
      <w:r w:rsidRPr="003F6362">
        <w:rPr>
          <w:u w:val="single"/>
        </w:rPr>
        <w:tab/>
        <w:t xml:space="preserve">Participant Complaint and Grievance (specific and quarterly review of trends) </w:t>
      </w:r>
    </w:p>
    <w:p w:rsidR="00277917" w:rsidRPr="003F6362" w:rsidRDefault="00277917">
      <w:pPr>
        <w:tabs>
          <w:tab w:val="left" w:pos="540"/>
        </w:tabs>
        <w:ind w:left="540" w:hanging="540"/>
      </w:pPr>
      <w:r w:rsidRPr="003F6362">
        <w:rPr>
          <w:i/>
          <w:iCs/>
        </w:rPr>
        <w:t>1.</w:t>
      </w:r>
      <w:r w:rsidRPr="003F6362">
        <w:rPr>
          <w:i/>
          <w:iCs/>
        </w:rPr>
        <w:tab/>
        <w:t>Sub-topic:</w:t>
      </w:r>
      <w:r w:rsidR="00674DD5">
        <w:rPr>
          <w:b/>
          <w:iCs/>
        </w:rPr>
        <w:t xml:space="preserve"> </w:t>
      </w:r>
      <w:r w:rsidRPr="003F6362">
        <w:tab/>
      </w:r>
    </w:p>
    <w:p w:rsidR="00277917" w:rsidRPr="003F6362" w:rsidRDefault="00277917">
      <w:pPr>
        <w:tabs>
          <w:tab w:val="left" w:pos="540"/>
        </w:tabs>
        <w:ind w:left="540" w:hanging="540"/>
      </w:pPr>
      <w:r w:rsidRPr="003F6362">
        <w:tab/>
      </w:r>
      <w:r w:rsidRPr="003F6362">
        <w:rPr>
          <w:i/>
          <w:iCs/>
        </w:rPr>
        <w:t xml:space="preserve">Discussion: </w:t>
      </w:r>
    </w:p>
    <w:p w:rsidR="00277917" w:rsidRPr="00674DD5" w:rsidRDefault="00277917">
      <w:pPr>
        <w:tabs>
          <w:tab w:val="left" w:pos="540"/>
        </w:tabs>
        <w:ind w:left="540" w:hanging="540"/>
        <w:rPr>
          <w:b/>
        </w:rPr>
      </w:pPr>
      <w:r w:rsidRPr="003F6362">
        <w:tab/>
      </w:r>
      <w:r w:rsidRPr="003F6362">
        <w:rPr>
          <w:i/>
          <w:iCs/>
        </w:rPr>
        <w:t>Outcome, Actions, Timeframe:</w:t>
      </w:r>
      <w:r w:rsidRPr="003F6362">
        <w:tab/>
      </w:r>
    </w:p>
    <w:p w:rsidR="00277917" w:rsidRPr="003F6362" w:rsidRDefault="00277917">
      <w:pPr>
        <w:tabs>
          <w:tab w:val="left" w:pos="540"/>
        </w:tabs>
        <w:ind w:left="540" w:hanging="540"/>
        <w:rPr>
          <w:i/>
          <w:iCs/>
          <w:u w:val="single"/>
        </w:rPr>
      </w:pPr>
      <w:r w:rsidRPr="003F6362">
        <w:rPr>
          <w:u w:val="single"/>
        </w:rPr>
        <w:t>F.</w:t>
      </w:r>
      <w:r w:rsidRPr="003F6362">
        <w:rPr>
          <w:u w:val="single"/>
        </w:rPr>
        <w:tab/>
        <w:t>Planning Documents (reports, status of goals and objectives, reformulation)</w:t>
      </w:r>
    </w:p>
    <w:p w:rsidR="00166BB0" w:rsidRPr="00892522" w:rsidRDefault="00166BB0" w:rsidP="00166BB0">
      <w:pPr>
        <w:tabs>
          <w:tab w:val="left" w:pos="540"/>
        </w:tabs>
        <w:ind w:left="540" w:hanging="540"/>
        <w:rPr>
          <w:b/>
        </w:rPr>
      </w:pPr>
      <w:r>
        <w:rPr>
          <w:i/>
          <w:iCs/>
        </w:rPr>
        <w:t xml:space="preserve">1.      </w:t>
      </w:r>
      <w:r w:rsidRPr="003F6362">
        <w:rPr>
          <w:i/>
          <w:iCs/>
        </w:rPr>
        <w:t xml:space="preserve">Sub-topic: </w:t>
      </w:r>
      <w:r>
        <w:rPr>
          <w:b/>
          <w:iCs/>
        </w:rPr>
        <w:t xml:space="preserve"> </w:t>
      </w:r>
      <w:r w:rsidR="00247447">
        <w:rPr>
          <w:b/>
          <w:iCs/>
        </w:rPr>
        <w:t xml:space="preserve"> </w:t>
      </w:r>
    </w:p>
    <w:p w:rsidR="00166BB0" w:rsidRPr="00122C2B" w:rsidRDefault="00166BB0" w:rsidP="00166BB0">
      <w:pPr>
        <w:tabs>
          <w:tab w:val="left" w:pos="540"/>
        </w:tabs>
        <w:ind w:left="540" w:hanging="540"/>
      </w:pPr>
      <w:r w:rsidRPr="003F6362">
        <w:tab/>
      </w:r>
      <w:r w:rsidRPr="003F6362">
        <w:rPr>
          <w:i/>
          <w:iCs/>
        </w:rPr>
        <w:t>Discussion</w:t>
      </w:r>
      <w:r w:rsidRPr="00122C2B">
        <w:rPr>
          <w:iCs/>
        </w:rPr>
        <w:t xml:space="preserve">: </w:t>
      </w:r>
      <w:r w:rsidR="0099485F">
        <w:rPr>
          <w:iCs/>
        </w:rPr>
        <w:t xml:space="preserve"> </w:t>
      </w:r>
    </w:p>
    <w:p w:rsidR="00166BB0" w:rsidRPr="005013ED" w:rsidRDefault="00166BB0" w:rsidP="00166BB0">
      <w:pPr>
        <w:tabs>
          <w:tab w:val="left" w:pos="540"/>
        </w:tabs>
        <w:ind w:left="540" w:hanging="540"/>
        <w:rPr>
          <w:b/>
        </w:rPr>
      </w:pPr>
      <w:r w:rsidRPr="003F6362">
        <w:tab/>
      </w:r>
      <w:r w:rsidRPr="003F6362">
        <w:rPr>
          <w:i/>
          <w:iCs/>
        </w:rPr>
        <w:t>Outcome, Actions, Timeframe:</w:t>
      </w:r>
    </w:p>
    <w:p w:rsidR="003818F6" w:rsidRPr="006E6FAA" w:rsidRDefault="003818F6" w:rsidP="00247447">
      <w:pPr>
        <w:pStyle w:val="Heading1"/>
        <w:tabs>
          <w:tab w:val="left" w:pos="540"/>
        </w:tabs>
        <w:rPr>
          <w:rFonts w:ascii="Times New Roman" w:hAnsi="Times New Roman"/>
          <w:b w:val="0"/>
          <w:bCs w:val="0"/>
          <w:sz w:val="24"/>
          <w:szCs w:val="24"/>
          <w:lang w:val="en-US"/>
        </w:rPr>
      </w:pPr>
    </w:p>
    <w:p w:rsidR="00277917" w:rsidRPr="008320A3" w:rsidRDefault="00277917">
      <w:pPr>
        <w:pStyle w:val="Heading1"/>
        <w:tabs>
          <w:tab w:val="left" w:pos="540"/>
        </w:tabs>
        <w:spacing w:before="240"/>
        <w:ind w:left="540" w:hanging="540"/>
        <w:rPr>
          <w:rFonts w:ascii="Times New Roman" w:hAnsi="Times New Roman"/>
          <w:sz w:val="24"/>
          <w:szCs w:val="24"/>
        </w:rPr>
      </w:pPr>
      <w:r w:rsidRPr="008320A3">
        <w:rPr>
          <w:rFonts w:ascii="Times New Roman" w:hAnsi="Times New Roman"/>
          <w:sz w:val="24"/>
          <w:szCs w:val="24"/>
        </w:rPr>
        <w:t>IV.</w:t>
      </w:r>
      <w:r w:rsidRPr="008320A3">
        <w:rPr>
          <w:rFonts w:ascii="Times New Roman" w:hAnsi="Times New Roman"/>
          <w:sz w:val="24"/>
          <w:szCs w:val="24"/>
        </w:rPr>
        <w:tab/>
        <w:t xml:space="preserve">Risk Management </w:t>
      </w:r>
    </w:p>
    <w:p w:rsidR="00277917" w:rsidRPr="003F6362" w:rsidRDefault="00277917">
      <w:pPr>
        <w:tabs>
          <w:tab w:val="left" w:pos="540"/>
        </w:tabs>
        <w:ind w:left="540" w:hanging="540"/>
        <w:rPr>
          <w:u w:val="single"/>
        </w:rPr>
      </w:pPr>
      <w:r w:rsidRPr="003F6362">
        <w:rPr>
          <w:u w:val="single"/>
        </w:rPr>
        <w:t>A.</w:t>
      </w:r>
      <w:r w:rsidRPr="003F6362">
        <w:rPr>
          <w:u w:val="single"/>
        </w:rPr>
        <w:tab/>
        <w:t>Risk Management Plan (exposure to loss)</w:t>
      </w:r>
    </w:p>
    <w:p w:rsidR="00277917" w:rsidRPr="00275C24" w:rsidRDefault="00277917" w:rsidP="006902B5">
      <w:pPr>
        <w:tabs>
          <w:tab w:val="left" w:pos="540"/>
        </w:tabs>
        <w:ind w:left="540" w:hanging="540"/>
        <w:rPr>
          <w:b/>
          <w:iCs/>
        </w:rPr>
      </w:pPr>
      <w:r w:rsidRPr="003F6362">
        <w:rPr>
          <w:i/>
          <w:iCs/>
        </w:rPr>
        <w:t>1.</w:t>
      </w:r>
      <w:r w:rsidRPr="003F6362">
        <w:rPr>
          <w:i/>
          <w:iCs/>
        </w:rPr>
        <w:tab/>
        <w:t>Sub-topic:</w:t>
      </w:r>
      <w:r w:rsidR="0027342B">
        <w:rPr>
          <w:i/>
          <w:iCs/>
        </w:rPr>
        <w:t xml:space="preserve"> </w:t>
      </w:r>
    </w:p>
    <w:p w:rsidR="008320A3" w:rsidRPr="0099485F" w:rsidRDefault="00277917" w:rsidP="0099485F">
      <w:pPr>
        <w:tabs>
          <w:tab w:val="left" w:pos="540"/>
        </w:tabs>
        <w:ind w:left="540" w:hanging="540"/>
      </w:pPr>
      <w:r w:rsidRPr="003F6362">
        <w:tab/>
      </w:r>
      <w:r w:rsidRPr="003F6362">
        <w:rPr>
          <w:i/>
          <w:iCs/>
        </w:rPr>
        <w:t>Discussion:</w:t>
      </w:r>
      <w:r w:rsidR="00B1330E">
        <w:rPr>
          <w:iCs/>
        </w:rPr>
        <w:t xml:space="preserve"> </w:t>
      </w:r>
    </w:p>
    <w:p w:rsidR="00EA6F37"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tabs>
          <w:tab w:val="left" w:pos="540"/>
        </w:tabs>
        <w:ind w:left="540" w:hanging="540"/>
        <w:rPr>
          <w:u w:val="single"/>
        </w:rPr>
      </w:pPr>
      <w:r w:rsidRPr="003F6362">
        <w:rPr>
          <w:u w:val="single"/>
        </w:rPr>
        <w:t>B.</w:t>
      </w:r>
      <w:r w:rsidRPr="003F6362">
        <w:rPr>
          <w:u w:val="single"/>
        </w:rPr>
        <w:tab/>
        <w:t>Employee Concerns or Complaints</w:t>
      </w:r>
    </w:p>
    <w:p w:rsidR="00277917" w:rsidRPr="003F6362" w:rsidRDefault="00277917">
      <w:pPr>
        <w:tabs>
          <w:tab w:val="left" w:pos="540"/>
        </w:tabs>
        <w:ind w:left="540" w:hanging="540"/>
      </w:pPr>
      <w:r w:rsidRPr="003F6362">
        <w:rPr>
          <w:i/>
          <w:iCs/>
        </w:rPr>
        <w:t>1.</w:t>
      </w:r>
      <w:r w:rsidRPr="003F6362">
        <w:rPr>
          <w:i/>
          <w:iCs/>
        </w:rPr>
        <w:tab/>
        <w:t>Sub-topic:</w:t>
      </w:r>
      <w:r w:rsidR="00F94C37" w:rsidRPr="003F6362">
        <w:rPr>
          <w:b/>
          <w:iCs/>
        </w:rPr>
        <w:t xml:space="preserve"> </w:t>
      </w:r>
      <w:r w:rsidRPr="003F6362">
        <w:tab/>
      </w:r>
    </w:p>
    <w:p w:rsidR="00277917" w:rsidRPr="00045B0F" w:rsidRDefault="00277917">
      <w:pPr>
        <w:tabs>
          <w:tab w:val="left" w:pos="540"/>
        </w:tabs>
        <w:ind w:left="540" w:hanging="540"/>
      </w:pPr>
      <w:r w:rsidRPr="003F6362">
        <w:tab/>
      </w:r>
      <w:r w:rsidRPr="003F6362">
        <w:rPr>
          <w:i/>
          <w:iCs/>
        </w:rPr>
        <w:t xml:space="preserve">Discussion: </w:t>
      </w:r>
    </w:p>
    <w:p w:rsidR="00277917" w:rsidRPr="003F6362" w:rsidRDefault="00277917">
      <w:pPr>
        <w:tabs>
          <w:tab w:val="left" w:pos="540"/>
        </w:tabs>
        <w:ind w:left="540" w:hanging="540"/>
        <w:rPr>
          <w:b/>
        </w:rPr>
      </w:pPr>
      <w:r w:rsidRPr="003F6362">
        <w:tab/>
      </w:r>
      <w:r w:rsidRPr="003F6362">
        <w:rPr>
          <w:i/>
          <w:iCs/>
        </w:rPr>
        <w:t>Outcome, Actions, Timeframe:</w:t>
      </w:r>
      <w:r w:rsidRPr="003F6362">
        <w:tab/>
      </w:r>
    </w:p>
    <w:p w:rsidR="00277917" w:rsidRPr="003F6362" w:rsidRDefault="00277917">
      <w:pPr>
        <w:pStyle w:val="Header"/>
        <w:tabs>
          <w:tab w:val="clear" w:pos="4320"/>
          <w:tab w:val="clear" w:pos="8640"/>
          <w:tab w:val="left" w:pos="540"/>
        </w:tabs>
        <w:ind w:left="540" w:hanging="540"/>
        <w:rPr>
          <w:u w:val="single"/>
        </w:rPr>
      </w:pPr>
      <w:r w:rsidRPr="003F6362">
        <w:rPr>
          <w:u w:val="single"/>
        </w:rPr>
        <w:t>C.</w:t>
      </w:r>
      <w:r w:rsidRPr="003F6362">
        <w:rPr>
          <w:u w:val="single"/>
        </w:rPr>
        <w:tab/>
        <w:t>Potential regulatory audits and/or investigation of operations</w:t>
      </w:r>
    </w:p>
    <w:p w:rsidR="00277917" w:rsidRPr="00FB6E4A" w:rsidRDefault="00277917">
      <w:pPr>
        <w:tabs>
          <w:tab w:val="left" w:pos="540"/>
        </w:tabs>
        <w:ind w:left="540" w:hanging="540"/>
        <w:rPr>
          <w:b/>
        </w:rPr>
      </w:pPr>
      <w:r w:rsidRPr="003F6362">
        <w:rPr>
          <w:i/>
          <w:iCs/>
        </w:rPr>
        <w:t>1.</w:t>
      </w:r>
      <w:r w:rsidRPr="003F6362">
        <w:rPr>
          <w:i/>
          <w:iCs/>
        </w:rPr>
        <w:tab/>
        <w:t>Sub-topic:</w:t>
      </w:r>
      <w:r w:rsidR="00FB6E4A">
        <w:t xml:space="preserve"> </w:t>
      </w:r>
    </w:p>
    <w:p w:rsidR="00277917" w:rsidRPr="003F6362" w:rsidRDefault="00277917">
      <w:pPr>
        <w:tabs>
          <w:tab w:val="left" w:pos="540"/>
        </w:tabs>
        <w:ind w:left="540" w:hanging="540"/>
      </w:pPr>
      <w:r w:rsidRPr="003F6362">
        <w:tab/>
      </w:r>
      <w:r w:rsidRPr="003F6362">
        <w:rPr>
          <w:i/>
          <w:iCs/>
        </w:rPr>
        <w:t xml:space="preserve">Discussion: </w:t>
      </w:r>
      <w:r w:rsidR="00FB6E4A">
        <w:tab/>
      </w:r>
    </w:p>
    <w:p w:rsidR="00277917" w:rsidRPr="003F6362" w:rsidRDefault="00277917">
      <w:pPr>
        <w:tabs>
          <w:tab w:val="left" w:pos="540"/>
        </w:tabs>
        <w:ind w:left="540" w:hanging="540"/>
      </w:pPr>
      <w:r w:rsidRPr="003F6362">
        <w:tab/>
      </w:r>
      <w:r w:rsidRPr="003F6362">
        <w:rPr>
          <w:i/>
          <w:iCs/>
        </w:rPr>
        <w:t>Outcome, Actions, Timeframe:</w:t>
      </w:r>
      <w:r w:rsidRPr="003F6362">
        <w:tab/>
      </w:r>
    </w:p>
    <w:p w:rsidR="00277917" w:rsidRPr="003F6362" w:rsidRDefault="00277917">
      <w:pPr>
        <w:pStyle w:val="Heading1"/>
        <w:tabs>
          <w:tab w:val="left" w:pos="540"/>
        </w:tabs>
        <w:spacing w:before="240"/>
        <w:ind w:left="540" w:hanging="540"/>
        <w:rPr>
          <w:rFonts w:ascii="Times New Roman" w:hAnsi="Times New Roman"/>
          <w:sz w:val="24"/>
          <w:szCs w:val="24"/>
        </w:rPr>
      </w:pPr>
      <w:r w:rsidRPr="003F6362">
        <w:rPr>
          <w:rFonts w:ascii="Times New Roman" w:hAnsi="Times New Roman"/>
          <w:sz w:val="24"/>
          <w:szCs w:val="24"/>
        </w:rPr>
        <w:t>V.</w:t>
      </w:r>
      <w:r w:rsidRPr="003F6362">
        <w:rPr>
          <w:rFonts w:ascii="Times New Roman" w:hAnsi="Times New Roman"/>
          <w:sz w:val="24"/>
          <w:szCs w:val="24"/>
        </w:rPr>
        <w:tab/>
        <w:t xml:space="preserve">Information Technology </w:t>
      </w:r>
    </w:p>
    <w:p w:rsidR="00277917" w:rsidRPr="003F6362" w:rsidRDefault="00277917">
      <w:pPr>
        <w:tabs>
          <w:tab w:val="left" w:pos="540"/>
        </w:tabs>
        <w:ind w:left="540" w:hanging="540"/>
        <w:rPr>
          <w:u w:val="single"/>
        </w:rPr>
      </w:pPr>
      <w:r w:rsidRPr="003F6362">
        <w:rPr>
          <w:u w:val="single"/>
        </w:rPr>
        <w:t>A.</w:t>
      </w:r>
      <w:r w:rsidRPr="003F6362">
        <w:rPr>
          <w:u w:val="single"/>
        </w:rPr>
        <w:tab/>
        <w:t>Technology Plan</w:t>
      </w:r>
    </w:p>
    <w:p w:rsidR="00277917" w:rsidRPr="00700F7E" w:rsidRDefault="00277917">
      <w:pPr>
        <w:tabs>
          <w:tab w:val="left" w:pos="540"/>
        </w:tabs>
        <w:ind w:left="540" w:hanging="540"/>
        <w:rPr>
          <w:b/>
        </w:rPr>
      </w:pPr>
      <w:r w:rsidRPr="003F6362">
        <w:rPr>
          <w:i/>
          <w:iCs/>
        </w:rPr>
        <w:t>1.</w:t>
      </w:r>
      <w:r w:rsidRPr="003F6362">
        <w:rPr>
          <w:i/>
          <w:iCs/>
        </w:rPr>
        <w:tab/>
        <w:t>Sub-topic:</w:t>
      </w:r>
      <w:r w:rsidRPr="003F6362">
        <w:t xml:space="preserve"> </w:t>
      </w:r>
      <w:r w:rsidR="009E19A6" w:rsidRPr="00DF0CED">
        <w:rPr>
          <w:b/>
          <w:iCs/>
        </w:rPr>
        <w:t>Cell Phone Usage</w:t>
      </w:r>
    </w:p>
    <w:p w:rsidR="00277917" w:rsidRPr="00700F7E" w:rsidRDefault="00277917">
      <w:pPr>
        <w:tabs>
          <w:tab w:val="left" w:pos="540"/>
        </w:tabs>
        <w:ind w:left="540" w:hanging="540"/>
      </w:pPr>
      <w:r w:rsidRPr="003F6362">
        <w:tab/>
      </w:r>
      <w:r w:rsidRPr="003F6362">
        <w:rPr>
          <w:i/>
          <w:iCs/>
        </w:rPr>
        <w:t>Discussion:</w:t>
      </w:r>
      <w:r w:rsidR="00F4550D" w:rsidRPr="003F6362">
        <w:rPr>
          <w:i/>
          <w:iCs/>
        </w:rPr>
        <w:t xml:space="preserve"> </w:t>
      </w:r>
      <w:r w:rsidR="00700F7E" w:rsidRPr="00700F7E">
        <w:rPr>
          <w:iCs/>
        </w:rPr>
        <w:t xml:space="preserve"> </w:t>
      </w:r>
      <w:r w:rsidR="009E19A6">
        <w:t xml:space="preserve">YCWs supervising Pxs should NEVER be on their personal cell phones. This is still too much of an issue and it interferes with proper and safe supervision of Pxs. There are now signs posted regarding this restricted activity and </w:t>
      </w:r>
      <w:r w:rsidR="009E19A6" w:rsidRPr="00CE23C0">
        <w:rPr>
          <w:b/>
          <w:color w:val="FF0000"/>
        </w:rPr>
        <w:t>Corrective Actions will soon be given</w:t>
      </w:r>
      <w:r w:rsidR="009E19A6" w:rsidRPr="00CE23C0">
        <w:rPr>
          <w:color w:val="FF0000"/>
        </w:rPr>
        <w:t>.</w:t>
      </w:r>
      <w:r w:rsidR="009E19A6">
        <w:rPr>
          <w:color w:val="FF0000"/>
        </w:rPr>
        <w:t xml:space="preserve"> </w:t>
      </w:r>
      <w:r w:rsidR="009E19A6">
        <w:t>Pxs should be closely monitored at ALL times, inside an</w:t>
      </w:r>
      <w:r w:rsidR="00DF291C">
        <w:t>d outside.</w:t>
      </w:r>
    </w:p>
    <w:p w:rsidR="00206FBD" w:rsidRDefault="00277917" w:rsidP="00206FBD">
      <w:pPr>
        <w:tabs>
          <w:tab w:val="left" w:pos="540"/>
        </w:tabs>
        <w:ind w:left="540" w:hanging="540"/>
        <w:rPr>
          <w:b/>
          <w:iCs/>
        </w:rPr>
      </w:pPr>
      <w:r w:rsidRPr="003F6362">
        <w:tab/>
      </w:r>
      <w:r w:rsidRPr="003F6362">
        <w:rPr>
          <w:i/>
          <w:iCs/>
        </w:rPr>
        <w:t>Outcome, Actions, Timeframe:</w:t>
      </w:r>
      <w:r w:rsidR="003E60E4" w:rsidRPr="003F6362">
        <w:rPr>
          <w:b/>
          <w:iCs/>
        </w:rPr>
        <w:t xml:space="preserve"> </w:t>
      </w:r>
      <w:r w:rsidR="003D0127">
        <w:rPr>
          <w:b/>
          <w:iCs/>
        </w:rPr>
        <w:t xml:space="preserve"> </w:t>
      </w:r>
      <w:r w:rsidR="009E19A6">
        <w:rPr>
          <w:b/>
          <w:iCs/>
        </w:rPr>
        <w:t>On-going</w:t>
      </w:r>
    </w:p>
    <w:p w:rsidR="009E19A6" w:rsidRPr="00514908" w:rsidRDefault="009E19A6" w:rsidP="009E19A6">
      <w:pPr>
        <w:tabs>
          <w:tab w:val="left" w:pos="540"/>
        </w:tabs>
        <w:ind w:left="540" w:hanging="540"/>
        <w:rPr>
          <w:b/>
        </w:rPr>
      </w:pPr>
      <w:r>
        <w:rPr>
          <w:i/>
          <w:iCs/>
        </w:rPr>
        <w:t>2.</w:t>
      </w:r>
      <w:r>
        <w:rPr>
          <w:i/>
          <w:iCs/>
        </w:rPr>
        <w:tab/>
      </w:r>
      <w:r w:rsidRPr="003F6362">
        <w:rPr>
          <w:i/>
          <w:iCs/>
        </w:rPr>
        <w:t>Sub-topic:</w:t>
      </w:r>
    </w:p>
    <w:p w:rsidR="009E19A6" w:rsidRPr="003A0FA7" w:rsidRDefault="009E19A6" w:rsidP="009E19A6">
      <w:pPr>
        <w:tabs>
          <w:tab w:val="left" w:pos="540"/>
        </w:tabs>
        <w:ind w:left="540" w:hanging="540"/>
        <w:rPr>
          <w:iCs/>
        </w:rPr>
      </w:pPr>
      <w:r w:rsidRPr="003F6362">
        <w:tab/>
      </w:r>
      <w:r w:rsidRPr="003F6362">
        <w:rPr>
          <w:i/>
          <w:iCs/>
        </w:rPr>
        <w:t>Discussion:</w:t>
      </w:r>
      <w:r w:rsidRPr="003A0FA7">
        <w:rPr>
          <w:iCs/>
        </w:rPr>
        <w:t xml:space="preserve"> </w:t>
      </w:r>
    </w:p>
    <w:p w:rsidR="009E19A6" w:rsidRDefault="009E19A6" w:rsidP="009E19A6">
      <w:pPr>
        <w:tabs>
          <w:tab w:val="left" w:pos="540"/>
        </w:tabs>
        <w:ind w:left="540" w:hanging="540"/>
        <w:rPr>
          <w:b/>
          <w:iCs/>
        </w:rPr>
      </w:pPr>
      <w:r>
        <w:t xml:space="preserve">        </w:t>
      </w:r>
      <w:r w:rsidRPr="003F6362">
        <w:rPr>
          <w:i/>
          <w:iCs/>
        </w:rPr>
        <w:t>Outcome, Actions, Timeframe:</w:t>
      </w:r>
      <w:r w:rsidRPr="009E19A6">
        <w:rPr>
          <w:b/>
          <w:iCs/>
        </w:rPr>
        <w:t xml:space="preserve"> </w:t>
      </w:r>
    </w:p>
    <w:p w:rsidR="00277917" w:rsidRPr="00B85F7E" w:rsidRDefault="00277917" w:rsidP="00206FBD">
      <w:pPr>
        <w:tabs>
          <w:tab w:val="left" w:pos="540"/>
        </w:tabs>
        <w:ind w:left="540" w:hanging="540"/>
        <w:rPr>
          <w:b/>
        </w:rPr>
      </w:pPr>
      <w:r w:rsidRPr="00B85F7E">
        <w:rPr>
          <w:b/>
        </w:rPr>
        <w:t>VI.</w:t>
      </w:r>
      <w:r w:rsidRPr="00B85F7E">
        <w:rPr>
          <w:b/>
        </w:rPr>
        <w:tab/>
        <w:t>Clinical/Program</w:t>
      </w:r>
    </w:p>
    <w:p w:rsidR="00277917" w:rsidRPr="003F6362" w:rsidRDefault="00277917">
      <w:pPr>
        <w:tabs>
          <w:tab w:val="left" w:pos="540"/>
        </w:tabs>
        <w:ind w:left="540" w:hanging="540"/>
        <w:rPr>
          <w:u w:val="single"/>
        </w:rPr>
      </w:pPr>
      <w:r w:rsidRPr="003F6362">
        <w:rPr>
          <w:u w:val="single"/>
        </w:rPr>
        <w:t>A.</w:t>
      </w:r>
      <w:r w:rsidRPr="003F6362">
        <w:rPr>
          <w:u w:val="single"/>
        </w:rPr>
        <w:tab/>
        <w:t>Medical and Medication Issues</w:t>
      </w:r>
    </w:p>
    <w:p w:rsidR="00CA7DDA" w:rsidRPr="0099485F" w:rsidRDefault="00277917">
      <w:pPr>
        <w:tabs>
          <w:tab w:val="left" w:pos="540"/>
        </w:tabs>
        <w:ind w:left="540" w:hanging="540"/>
        <w:rPr>
          <w:iCs/>
        </w:rPr>
      </w:pPr>
      <w:r w:rsidRPr="003F6362">
        <w:rPr>
          <w:i/>
          <w:iCs/>
        </w:rPr>
        <w:t>1.</w:t>
      </w:r>
      <w:r w:rsidRPr="003F6362">
        <w:rPr>
          <w:i/>
          <w:iCs/>
        </w:rPr>
        <w:tab/>
        <w:t>Sub-topic:</w:t>
      </w:r>
    </w:p>
    <w:p w:rsidR="00EF3DEC" w:rsidRPr="00B1330E" w:rsidRDefault="00277917" w:rsidP="00EF3DEC">
      <w:pPr>
        <w:tabs>
          <w:tab w:val="left" w:pos="540"/>
        </w:tabs>
        <w:ind w:left="540" w:hanging="540"/>
      </w:pPr>
      <w:r w:rsidRPr="003F6362">
        <w:lastRenderedPageBreak/>
        <w:tab/>
      </w:r>
      <w:r w:rsidRPr="003F6362">
        <w:rPr>
          <w:i/>
          <w:iCs/>
        </w:rPr>
        <w:t>Discussion</w:t>
      </w:r>
      <w:r w:rsidR="00805501">
        <w:rPr>
          <w:i/>
          <w:iCs/>
        </w:rPr>
        <w:t>:</w:t>
      </w:r>
    </w:p>
    <w:p w:rsidR="00277917" w:rsidRDefault="00EF3DEC" w:rsidP="00EF3DEC">
      <w:pPr>
        <w:tabs>
          <w:tab w:val="left" w:pos="540"/>
        </w:tabs>
        <w:rPr>
          <w:b/>
        </w:rPr>
      </w:pPr>
      <w:r>
        <w:rPr>
          <w:i/>
          <w:iCs/>
        </w:rPr>
        <w:t xml:space="preserve">        </w:t>
      </w:r>
      <w:r w:rsidR="00277917" w:rsidRPr="003F6362">
        <w:rPr>
          <w:i/>
          <w:iCs/>
        </w:rPr>
        <w:t>Outcome, Actions, Timeframe:</w:t>
      </w:r>
      <w:r w:rsidR="00277917" w:rsidRPr="003F6362">
        <w:tab/>
      </w:r>
    </w:p>
    <w:p w:rsidR="00206FBD" w:rsidRPr="000D4AC3" w:rsidRDefault="00277917" w:rsidP="000D4AC3">
      <w:pPr>
        <w:tabs>
          <w:tab w:val="left" w:pos="540"/>
        </w:tabs>
        <w:ind w:left="540" w:hanging="540"/>
        <w:rPr>
          <w:u w:val="single"/>
        </w:rPr>
      </w:pPr>
      <w:r w:rsidRPr="003F6362">
        <w:rPr>
          <w:u w:val="single"/>
        </w:rPr>
        <w:t>B.</w:t>
      </w:r>
      <w:r w:rsidRPr="003F6362">
        <w:rPr>
          <w:u w:val="single"/>
        </w:rPr>
        <w:tab/>
        <w:t>Counseling and Programming Issues</w:t>
      </w:r>
      <w:r w:rsidRPr="003F6362">
        <w:t xml:space="preserve"> </w:t>
      </w:r>
    </w:p>
    <w:p w:rsidR="00432BA4" w:rsidRPr="00C35262" w:rsidRDefault="00685910" w:rsidP="00432BA4">
      <w:pPr>
        <w:tabs>
          <w:tab w:val="left" w:pos="540"/>
        </w:tabs>
        <w:ind w:left="540" w:hanging="540"/>
        <w:rPr>
          <w:b/>
        </w:rPr>
      </w:pPr>
      <w:r>
        <w:rPr>
          <w:i/>
          <w:iCs/>
        </w:rPr>
        <w:t>1</w:t>
      </w:r>
      <w:r w:rsidR="00432BA4">
        <w:rPr>
          <w:i/>
          <w:iCs/>
        </w:rPr>
        <w:t>.</w:t>
      </w:r>
      <w:r w:rsidR="00432BA4">
        <w:tab/>
      </w:r>
      <w:r w:rsidR="00432BA4" w:rsidRPr="003F6362">
        <w:rPr>
          <w:i/>
          <w:iCs/>
        </w:rPr>
        <w:t>Sub-topic:</w:t>
      </w:r>
      <w:r w:rsidR="0089378C">
        <w:rPr>
          <w:i/>
          <w:iCs/>
        </w:rPr>
        <w:t xml:space="preserve"> </w:t>
      </w:r>
      <w:r w:rsidR="007311EA">
        <w:t xml:space="preserve"> </w:t>
      </w:r>
    </w:p>
    <w:p w:rsidR="00432BA4" w:rsidRPr="00DF0CED" w:rsidRDefault="00432BA4" w:rsidP="00432BA4">
      <w:pPr>
        <w:tabs>
          <w:tab w:val="left" w:pos="540"/>
        </w:tabs>
        <w:ind w:left="540" w:hanging="540"/>
      </w:pPr>
      <w:r w:rsidRPr="003F6362">
        <w:tab/>
      </w:r>
      <w:r w:rsidR="007D4420">
        <w:rPr>
          <w:i/>
          <w:iCs/>
        </w:rPr>
        <w:t>Discussion:</w:t>
      </w:r>
      <w:r w:rsidR="00DF0CED">
        <w:rPr>
          <w:iCs/>
        </w:rPr>
        <w:t xml:space="preserve"> </w:t>
      </w:r>
    </w:p>
    <w:p w:rsidR="00432BA4" w:rsidRPr="00EC10B5" w:rsidRDefault="00432BA4" w:rsidP="00432BA4">
      <w:pPr>
        <w:tabs>
          <w:tab w:val="left" w:pos="540"/>
        </w:tabs>
        <w:ind w:left="540" w:hanging="540"/>
        <w:rPr>
          <w:b/>
        </w:rPr>
      </w:pPr>
      <w:r w:rsidRPr="003F6362">
        <w:tab/>
      </w:r>
      <w:r w:rsidRPr="003F6362">
        <w:rPr>
          <w:i/>
          <w:iCs/>
        </w:rPr>
        <w:t>Outcome, Actions, Timeframe:</w:t>
      </w:r>
      <w:r w:rsidR="00EC10B5">
        <w:rPr>
          <w:i/>
          <w:iCs/>
        </w:rPr>
        <w:t xml:space="preserve"> </w:t>
      </w:r>
    </w:p>
    <w:p w:rsidR="00701E1A" w:rsidRPr="00514908" w:rsidRDefault="00685910" w:rsidP="00701E1A">
      <w:pPr>
        <w:tabs>
          <w:tab w:val="left" w:pos="540"/>
        </w:tabs>
        <w:ind w:left="540" w:hanging="540"/>
        <w:rPr>
          <w:b/>
        </w:rPr>
      </w:pPr>
      <w:r>
        <w:rPr>
          <w:i/>
          <w:iCs/>
        </w:rPr>
        <w:t>2</w:t>
      </w:r>
      <w:r w:rsidR="00701E1A">
        <w:rPr>
          <w:i/>
          <w:iCs/>
        </w:rPr>
        <w:t xml:space="preserve">.     </w:t>
      </w:r>
      <w:r w:rsidR="00701E1A">
        <w:rPr>
          <w:b/>
        </w:rPr>
        <w:t xml:space="preserve"> </w:t>
      </w:r>
      <w:r w:rsidR="00701E1A" w:rsidRPr="003F6362">
        <w:rPr>
          <w:i/>
          <w:iCs/>
        </w:rPr>
        <w:t>Sub-topic:</w:t>
      </w:r>
      <w:r w:rsidR="0089378C">
        <w:t xml:space="preserve"> </w:t>
      </w:r>
    </w:p>
    <w:p w:rsidR="00217C70" w:rsidRPr="003A0FA7" w:rsidRDefault="00701E1A" w:rsidP="003A0FA7">
      <w:pPr>
        <w:tabs>
          <w:tab w:val="left" w:pos="540"/>
        </w:tabs>
        <w:ind w:left="540" w:hanging="540"/>
        <w:rPr>
          <w:iCs/>
        </w:rPr>
      </w:pPr>
      <w:r w:rsidRPr="003F6362">
        <w:tab/>
      </w:r>
      <w:r w:rsidRPr="003F6362">
        <w:rPr>
          <w:i/>
          <w:iCs/>
        </w:rPr>
        <w:t>Discussion:</w:t>
      </w:r>
      <w:r w:rsidR="003A0FA7" w:rsidRPr="003A0FA7">
        <w:rPr>
          <w:iCs/>
        </w:rPr>
        <w:t xml:space="preserve"> </w:t>
      </w:r>
    </w:p>
    <w:p w:rsidR="00701E1A" w:rsidRPr="003A0FA7" w:rsidRDefault="00217C70" w:rsidP="00217C70">
      <w:pPr>
        <w:tabs>
          <w:tab w:val="left" w:pos="540"/>
        </w:tabs>
        <w:rPr>
          <w:b/>
        </w:rPr>
      </w:pPr>
      <w:r>
        <w:t xml:space="preserve">        </w:t>
      </w:r>
      <w:r w:rsidR="00701E1A" w:rsidRPr="003F6362">
        <w:rPr>
          <w:i/>
          <w:iCs/>
        </w:rPr>
        <w:t>Outcome, Actions, Timeframe:</w:t>
      </w:r>
      <w:r>
        <w:t xml:space="preserve"> </w:t>
      </w:r>
    </w:p>
    <w:p w:rsidR="009E19A6" w:rsidRDefault="00685910" w:rsidP="006D69C4">
      <w:pPr>
        <w:tabs>
          <w:tab w:val="left" w:pos="540"/>
        </w:tabs>
        <w:ind w:left="540" w:hanging="540"/>
        <w:rPr>
          <w:i/>
          <w:iCs/>
        </w:rPr>
      </w:pPr>
      <w:r>
        <w:rPr>
          <w:i/>
          <w:iCs/>
        </w:rPr>
        <w:t>3</w:t>
      </w:r>
      <w:r w:rsidR="006D69C4">
        <w:rPr>
          <w:i/>
          <w:iCs/>
        </w:rPr>
        <w:t xml:space="preserve">.     </w:t>
      </w:r>
      <w:r w:rsidR="006D69C4" w:rsidRPr="006D69C4">
        <w:rPr>
          <w:i/>
          <w:iCs/>
        </w:rPr>
        <w:t xml:space="preserve"> </w:t>
      </w:r>
      <w:r w:rsidR="006D69C4" w:rsidRPr="003F6362">
        <w:rPr>
          <w:i/>
          <w:iCs/>
        </w:rPr>
        <w:t>Sub-topic:</w:t>
      </w:r>
    </w:p>
    <w:p w:rsidR="006D69C4" w:rsidRPr="003A0FA7" w:rsidRDefault="006D69C4" w:rsidP="006D69C4">
      <w:pPr>
        <w:tabs>
          <w:tab w:val="left" w:pos="540"/>
        </w:tabs>
        <w:ind w:left="540" w:hanging="540"/>
      </w:pPr>
      <w:r w:rsidRPr="003F6362">
        <w:tab/>
      </w:r>
      <w:r w:rsidRPr="003F6362">
        <w:rPr>
          <w:i/>
          <w:iCs/>
        </w:rPr>
        <w:t xml:space="preserve">Discussion: </w:t>
      </w:r>
    </w:p>
    <w:p w:rsidR="006D69C4" w:rsidRPr="009E477F" w:rsidRDefault="006D69C4" w:rsidP="006D69C4">
      <w:pPr>
        <w:tabs>
          <w:tab w:val="left" w:pos="540"/>
        </w:tabs>
        <w:ind w:left="540" w:hanging="540"/>
        <w:rPr>
          <w:b/>
        </w:rPr>
      </w:pPr>
      <w:r w:rsidRPr="003F6362">
        <w:tab/>
      </w:r>
      <w:r>
        <w:rPr>
          <w:i/>
          <w:iCs/>
        </w:rPr>
        <w:t>Outcome, Actions, Timeframe:</w:t>
      </w:r>
      <w:r w:rsidR="00B1226D">
        <w:rPr>
          <w:i/>
          <w:iCs/>
        </w:rPr>
        <w:t xml:space="preserve"> </w:t>
      </w:r>
    </w:p>
    <w:p w:rsidR="006D69C4" w:rsidRPr="009E477F" w:rsidRDefault="00685910" w:rsidP="006D69C4">
      <w:pPr>
        <w:tabs>
          <w:tab w:val="left" w:pos="540"/>
        </w:tabs>
        <w:ind w:left="540" w:hanging="540"/>
        <w:rPr>
          <w:b/>
        </w:rPr>
      </w:pPr>
      <w:r>
        <w:rPr>
          <w:i/>
        </w:rPr>
        <w:t>4</w:t>
      </w:r>
      <w:r w:rsidR="006D69C4" w:rsidRPr="006D69C4">
        <w:rPr>
          <w:i/>
        </w:rPr>
        <w:t xml:space="preserve">. </w:t>
      </w:r>
      <w:r w:rsidR="006D69C4">
        <w:rPr>
          <w:i/>
        </w:rPr>
        <w:t xml:space="preserve">     </w:t>
      </w:r>
      <w:r w:rsidR="006D69C4" w:rsidRPr="003F6362">
        <w:rPr>
          <w:i/>
          <w:iCs/>
        </w:rPr>
        <w:t>Sub-topic:</w:t>
      </w:r>
      <w:r w:rsidR="00832502">
        <w:rPr>
          <w:i/>
          <w:iCs/>
        </w:rPr>
        <w:t xml:space="preserve"> </w:t>
      </w:r>
    </w:p>
    <w:p w:rsidR="006D69C4" w:rsidRPr="004A0D66" w:rsidRDefault="006D69C4" w:rsidP="006D69C4">
      <w:pPr>
        <w:tabs>
          <w:tab w:val="left" w:pos="540"/>
        </w:tabs>
        <w:ind w:left="540" w:hanging="540"/>
        <w:rPr>
          <w:b/>
        </w:rPr>
      </w:pPr>
      <w:r w:rsidRPr="003F6362">
        <w:tab/>
      </w:r>
      <w:r w:rsidRPr="003F6362">
        <w:rPr>
          <w:i/>
          <w:iCs/>
        </w:rPr>
        <w:t>Discussion:</w:t>
      </w:r>
      <w:r w:rsidR="004A0D66">
        <w:rPr>
          <w:i/>
          <w:iCs/>
        </w:rPr>
        <w:t xml:space="preserve"> </w:t>
      </w:r>
    </w:p>
    <w:p w:rsidR="006D69C4" w:rsidRPr="009E477F" w:rsidRDefault="006D69C4" w:rsidP="006D69C4">
      <w:pPr>
        <w:tabs>
          <w:tab w:val="left" w:pos="540"/>
        </w:tabs>
        <w:ind w:left="540" w:hanging="540"/>
        <w:rPr>
          <w:b/>
        </w:rPr>
      </w:pPr>
      <w:r w:rsidRPr="003F6362">
        <w:tab/>
      </w:r>
      <w:r w:rsidRPr="003F6362">
        <w:rPr>
          <w:i/>
          <w:iCs/>
        </w:rPr>
        <w:t>Outcome, Actions, Timeframe:</w:t>
      </w:r>
      <w:r w:rsidR="009E477F">
        <w:rPr>
          <w:i/>
          <w:iCs/>
        </w:rPr>
        <w:t xml:space="preserve"> </w:t>
      </w:r>
    </w:p>
    <w:p w:rsidR="00CA7DDA" w:rsidRDefault="00CA7DDA" w:rsidP="00206FBD">
      <w:pPr>
        <w:tabs>
          <w:tab w:val="left" w:pos="540"/>
        </w:tabs>
        <w:ind w:left="540" w:hanging="540"/>
        <w:rPr>
          <w:b/>
        </w:rPr>
      </w:pPr>
    </w:p>
    <w:p w:rsidR="00277917" w:rsidRPr="00206FBD" w:rsidRDefault="00277917" w:rsidP="00206FBD">
      <w:pPr>
        <w:tabs>
          <w:tab w:val="left" w:pos="540"/>
        </w:tabs>
        <w:ind w:left="540" w:hanging="540"/>
        <w:rPr>
          <w:b/>
        </w:rPr>
      </w:pPr>
      <w:r w:rsidRPr="003F6362">
        <w:rPr>
          <w:b/>
          <w:bCs/>
        </w:rPr>
        <w:t>VII.</w:t>
      </w:r>
      <w:r w:rsidRPr="003F6362">
        <w:rPr>
          <w:b/>
          <w:bCs/>
        </w:rPr>
        <w:tab/>
        <w:t>Other Business:</w:t>
      </w:r>
    </w:p>
    <w:p w:rsidR="000F3F77" w:rsidRPr="00892522" w:rsidRDefault="000F3F77" w:rsidP="000F3F77">
      <w:pPr>
        <w:tabs>
          <w:tab w:val="left" w:pos="540"/>
        </w:tabs>
        <w:ind w:left="540" w:hanging="540"/>
        <w:rPr>
          <w:b/>
        </w:rPr>
      </w:pPr>
      <w:r>
        <w:rPr>
          <w:i/>
          <w:iCs/>
        </w:rPr>
        <w:t xml:space="preserve">1.      </w:t>
      </w:r>
      <w:r w:rsidRPr="000F3F77">
        <w:rPr>
          <w:i/>
          <w:iCs/>
        </w:rPr>
        <w:t xml:space="preserve"> </w:t>
      </w:r>
      <w:r w:rsidRPr="003F6362">
        <w:rPr>
          <w:i/>
          <w:iCs/>
        </w:rPr>
        <w:t xml:space="preserve">Sub-topic: </w:t>
      </w:r>
      <w:r>
        <w:rPr>
          <w:b/>
          <w:iCs/>
        </w:rPr>
        <w:t xml:space="preserve"> </w:t>
      </w:r>
      <w:r w:rsidR="00C6679D">
        <w:rPr>
          <w:b/>
          <w:iCs/>
        </w:rPr>
        <w:t xml:space="preserve"> </w:t>
      </w:r>
      <w:r w:rsidR="00426E42">
        <w:rPr>
          <w:b/>
          <w:iCs/>
        </w:rPr>
        <w:t xml:space="preserve">Employee Of the month </w:t>
      </w:r>
    </w:p>
    <w:p w:rsidR="002330AC" w:rsidRDefault="000F3F77" w:rsidP="002330AC">
      <w:pPr>
        <w:tabs>
          <w:tab w:val="left" w:pos="540"/>
        </w:tabs>
        <w:ind w:left="540" w:hanging="540"/>
        <w:rPr>
          <w:iCs/>
        </w:rPr>
      </w:pPr>
      <w:r w:rsidRPr="003F6362">
        <w:tab/>
      </w:r>
      <w:r w:rsidRPr="003F6362">
        <w:rPr>
          <w:i/>
          <w:iCs/>
        </w:rPr>
        <w:t>Discussion</w:t>
      </w:r>
      <w:r w:rsidRPr="00122C2B">
        <w:rPr>
          <w:iCs/>
        </w:rPr>
        <w:t>:</w:t>
      </w:r>
      <w:r w:rsidR="00CA7DDA">
        <w:rPr>
          <w:iCs/>
        </w:rPr>
        <w:t xml:space="preserve"> </w:t>
      </w:r>
    </w:p>
    <w:p w:rsidR="000F3F77" w:rsidRDefault="002330AC" w:rsidP="002330AC">
      <w:pPr>
        <w:tabs>
          <w:tab w:val="left" w:pos="540"/>
        </w:tabs>
        <w:rPr>
          <w:b/>
          <w:iCs/>
        </w:rPr>
      </w:pPr>
      <w:r>
        <w:rPr>
          <w:iCs/>
        </w:rPr>
        <w:t xml:space="preserve">        </w:t>
      </w:r>
      <w:r w:rsidR="000F3F77" w:rsidRPr="003F6362">
        <w:rPr>
          <w:i/>
          <w:iCs/>
        </w:rPr>
        <w:t>Outcome, Actions, Timeframe:</w:t>
      </w:r>
      <w:r w:rsidR="000F3F77">
        <w:rPr>
          <w:b/>
          <w:iCs/>
        </w:rPr>
        <w:t xml:space="preserve"> </w:t>
      </w:r>
      <w:r w:rsidR="00A82EF1">
        <w:rPr>
          <w:b/>
          <w:iCs/>
        </w:rPr>
        <w:t>Month of October</w:t>
      </w:r>
    </w:p>
    <w:p w:rsidR="001A1BBB" w:rsidRPr="009D47BA" w:rsidRDefault="001A1BBB" w:rsidP="001A1BBB">
      <w:pPr>
        <w:tabs>
          <w:tab w:val="left" w:pos="540"/>
        </w:tabs>
        <w:ind w:left="540" w:hanging="540"/>
        <w:rPr>
          <w:b/>
        </w:rPr>
      </w:pPr>
      <w:r>
        <w:rPr>
          <w:i/>
          <w:iCs/>
        </w:rPr>
        <w:t>2.</w:t>
      </w:r>
      <w:r>
        <w:rPr>
          <w:b/>
          <w:iCs/>
        </w:rPr>
        <w:t xml:space="preserve">      </w:t>
      </w:r>
      <w:r w:rsidRPr="003F6362">
        <w:rPr>
          <w:i/>
          <w:iCs/>
        </w:rPr>
        <w:t>Sub-topic:</w:t>
      </w:r>
      <w:r w:rsidR="009764EF">
        <w:rPr>
          <w:i/>
          <w:iCs/>
        </w:rPr>
        <w:t xml:space="preserve"> </w:t>
      </w:r>
      <w:r w:rsidR="009D47BA" w:rsidRPr="009D47BA">
        <w:rPr>
          <w:b/>
          <w:iCs/>
        </w:rPr>
        <w:t>Shine Board</w:t>
      </w:r>
      <w:r w:rsidR="009D47BA">
        <w:rPr>
          <w:iCs/>
        </w:rPr>
        <w:t xml:space="preserve"> </w:t>
      </w:r>
    </w:p>
    <w:p w:rsidR="001A1BBB" w:rsidRPr="009D47BA" w:rsidRDefault="001A1BBB" w:rsidP="001A1BBB">
      <w:pPr>
        <w:tabs>
          <w:tab w:val="left" w:pos="540"/>
        </w:tabs>
        <w:ind w:left="540" w:hanging="540"/>
        <w:rPr>
          <w:iCs/>
        </w:rPr>
      </w:pPr>
      <w:r w:rsidRPr="003F6362">
        <w:tab/>
      </w:r>
      <w:r w:rsidRPr="003F6362">
        <w:rPr>
          <w:i/>
          <w:iCs/>
        </w:rPr>
        <w:t>Discussion:</w:t>
      </w:r>
      <w:r w:rsidR="009D47BA">
        <w:rPr>
          <w:i/>
          <w:iCs/>
        </w:rPr>
        <w:t xml:space="preserve"> </w:t>
      </w:r>
      <w:r w:rsidR="009D47BA">
        <w:rPr>
          <w:iCs/>
        </w:rPr>
        <w:t xml:space="preserve">All comments left on shine board were acknowledged  </w:t>
      </w:r>
    </w:p>
    <w:p w:rsidR="00430D5D" w:rsidRPr="009D47BA" w:rsidRDefault="001A1BBB" w:rsidP="00430D5D">
      <w:pPr>
        <w:tabs>
          <w:tab w:val="left" w:pos="540"/>
        </w:tabs>
        <w:ind w:left="540" w:hanging="540"/>
        <w:rPr>
          <w:b/>
          <w:iCs/>
        </w:rPr>
      </w:pPr>
      <w:r w:rsidRPr="003F6362">
        <w:tab/>
      </w:r>
      <w:r w:rsidR="005E5BF1">
        <w:rPr>
          <w:i/>
          <w:iCs/>
        </w:rPr>
        <w:t>Outcome, Actions, Timeframe:</w:t>
      </w:r>
      <w:r w:rsidR="009D47BA">
        <w:rPr>
          <w:i/>
          <w:iCs/>
        </w:rPr>
        <w:t xml:space="preserve"> </w:t>
      </w:r>
      <w:r w:rsidR="009D47BA" w:rsidRPr="009D47BA">
        <w:rPr>
          <w:b/>
          <w:iCs/>
        </w:rPr>
        <w:t>All congratulated on a job well done</w:t>
      </w:r>
      <w:r w:rsidR="009D47BA">
        <w:rPr>
          <w:iCs/>
        </w:rPr>
        <w:t>.</w:t>
      </w:r>
    </w:p>
    <w:p w:rsidR="001A1BBB" w:rsidRPr="001A1BBB" w:rsidRDefault="001A1BBB" w:rsidP="001A1BBB">
      <w:pPr>
        <w:tabs>
          <w:tab w:val="left" w:pos="540"/>
        </w:tabs>
        <w:ind w:left="540" w:hanging="540"/>
      </w:pPr>
    </w:p>
    <w:p w:rsidR="000F3F77" w:rsidRDefault="000F3F77" w:rsidP="000F3F77">
      <w:pPr>
        <w:tabs>
          <w:tab w:val="left" w:pos="540"/>
        </w:tabs>
        <w:ind w:left="540" w:hanging="540"/>
        <w:rPr>
          <w:b/>
        </w:rPr>
      </w:pPr>
    </w:p>
    <w:p w:rsidR="000F3F77" w:rsidRPr="005013ED" w:rsidRDefault="000F3F77" w:rsidP="000F3F77">
      <w:pPr>
        <w:tabs>
          <w:tab w:val="left" w:pos="540"/>
        </w:tabs>
        <w:ind w:left="540" w:hanging="540"/>
        <w:rPr>
          <w:b/>
        </w:rPr>
      </w:pPr>
    </w:p>
    <w:p w:rsidR="00277917" w:rsidRDefault="00277917" w:rsidP="000F3F77">
      <w:pPr>
        <w:tabs>
          <w:tab w:val="left" w:pos="2520"/>
        </w:tabs>
      </w:pPr>
      <w:r w:rsidRPr="003F6362">
        <w:t xml:space="preserve">Respectfully submitted by: </w:t>
      </w:r>
    </w:p>
    <w:p w:rsidR="00C42FBC" w:rsidRPr="003F6362" w:rsidRDefault="00C42FBC" w:rsidP="000F3F77">
      <w:pPr>
        <w:tabs>
          <w:tab w:val="left" w:pos="2520"/>
        </w:tabs>
      </w:pPr>
    </w:p>
    <w:p w:rsidR="00277917" w:rsidRPr="003F6362" w:rsidRDefault="0027791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277917" w:rsidRPr="003F6362">
        <w:tc>
          <w:tcPr>
            <w:tcW w:w="4860" w:type="dxa"/>
            <w:tcBorders>
              <w:top w:val="nil"/>
              <w:left w:val="nil"/>
              <w:right w:val="nil"/>
            </w:tcBorders>
          </w:tcPr>
          <w:p w:rsidR="00277917" w:rsidRPr="00080A79" w:rsidRDefault="009D3B7E">
            <w:pPr>
              <w:rPr>
                <w:rFonts w:ascii="Brush Script MT" w:hAnsi="Brush Script MT"/>
              </w:rPr>
            </w:pPr>
            <w:r>
              <w:rPr>
                <w:rFonts w:ascii="Brush Script MT" w:hAnsi="Brush Script MT"/>
              </w:rPr>
              <w:t>Karen Bethel</w:t>
            </w:r>
          </w:p>
        </w:tc>
        <w:tc>
          <w:tcPr>
            <w:tcW w:w="1620" w:type="dxa"/>
            <w:tcBorders>
              <w:top w:val="nil"/>
              <w:left w:val="nil"/>
              <w:bottom w:val="nil"/>
              <w:right w:val="nil"/>
            </w:tcBorders>
          </w:tcPr>
          <w:p w:rsidR="00277917" w:rsidRPr="003F6362" w:rsidRDefault="00277917"/>
        </w:tc>
        <w:tc>
          <w:tcPr>
            <w:tcW w:w="2070" w:type="dxa"/>
            <w:tcBorders>
              <w:top w:val="nil"/>
              <w:left w:val="nil"/>
              <w:right w:val="nil"/>
            </w:tcBorders>
          </w:tcPr>
          <w:p w:rsidR="00277917" w:rsidRPr="003F6362" w:rsidRDefault="00805501">
            <w:r>
              <w:t>10/28</w:t>
            </w:r>
            <w:r w:rsidR="00080A79">
              <w:t>/202</w:t>
            </w:r>
            <w:r w:rsidR="009F635E">
              <w:t>2</w:t>
            </w:r>
          </w:p>
        </w:tc>
      </w:tr>
    </w:tbl>
    <w:p w:rsidR="00895D20" w:rsidRDefault="00F06700">
      <w:r>
        <w:t xml:space="preserve"> Name</w:t>
      </w:r>
      <w:r>
        <w:tab/>
      </w:r>
      <w:r>
        <w:tab/>
      </w:r>
      <w:r>
        <w:tab/>
      </w:r>
      <w:r>
        <w:tab/>
      </w:r>
      <w:r>
        <w:tab/>
      </w:r>
      <w:r>
        <w:tab/>
      </w:r>
      <w:r>
        <w:tab/>
      </w:r>
      <w:r>
        <w:tab/>
      </w:r>
      <w:r>
        <w:tab/>
        <w:t xml:space="preserve"> Dat</w:t>
      </w:r>
      <w:r w:rsidR="00CA474A">
        <w:t>e</w:t>
      </w:r>
    </w:p>
    <w:p w:rsidR="00071B08" w:rsidRDefault="00071B08"/>
    <w:p w:rsidR="00071B08" w:rsidRDefault="00071B08"/>
    <w:p w:rsidR="00071B08" w:rsidRDefault="00071B08"/>
    <w:p w:rsidR="00071B08" w:rsidRDefault="00071B08">
      <w:r>
        <w:t>Approved:</w:t>
      </w:r>
    </w:p>
    <w:p w:rsidR="00D40C37" w:rsidRDefault="00D40C37" w:rsidP="00510CBD">
      <w:pPr>
        <w:tabs>
          <w:tab w:val="left" w:pos="720"/>
          <w:tab w:val="left" w:pos="1440"/>
          <w:tab w:val="left" w:pos="2160"/>
          <w:tab w:val="left" w:pos="2880"/>
          <w:tab w:val="left" w:pos="3600"/>
          <w:tab w:val="left" w:pos="4320"/>
          <w:tab w:val="left" w:pos="5040"/>
          <w:tab w:val="left" w:pos="6574"/>
        </w:tabs>
      </w:pPr>
    </w:p>
    <w:p w:rsidR="00D72868" w:rsidRDefault="00D40C37" w:rsidP="00D40C37">
      <w:pPr>
        <w:tabs>
          <w:tab w:val="left" w:pos="720"/>
          <w:tab w:val="left" w:pos="1440"/>
          <w:tab w:val="left" w:pos="2160"/>
          <w:tab w:val="left" w:pos="2880"/>
          <w:tab w:val="left" w:pos="3600"/>
          <w:tab w:val="left" w:pos="4320"/>
          <w:tab w:val="left" w:pos="5040"/>
          <w:tab w:val="left" w:pos="6480"/>
          <w:tab w:val="left" w:pos="6574"/>
        </w:tabs>
      </w:pPr>
      <w:r w:rsidRPr="00D40C37">
        <w:rPr>
          <w:rFonts w:ascii="Brush Script MT" w:hAnsi="Brush Script MT"/>
          <w:u w:val="single"/>
        </w:rPr>
        <w:t>Alex Culbreth</w:t>
      </w:r>
      <w:r>
        <w:rPr>
          <w:u w:val="single"/>
        </w:rPr>
        <w:t>_____________________________</w:t>
      </w:r>
      <w:r w:rsidR="004A0D66">
        <w:tab/>
      </w:r>
      <w:r w:rsidR="004A0D66">
        <w:tab/>
      </w:r>
      <w:r w:rsidRPr="00D40C37">
        <w:rPr>
          <w:u w:val="single"/>
        </w:rPr>
        <w:t>10/05/2022</w:t>
      </w:r>
      <w:r w:rsidR="00C541E4">
        <w:rPr>
          <w:u w:val="single"/>
        </w:rPr>
        <w:t xml:space="preserve"> </w:t>
      </w:r>
      <w:r w:rsidRPr="00D40C37">
        <w:rPr>
          <w:u w:val="single"/>
        </w:rPr>
        <w:tab/>
      </w:r>
      <w:r w:rsidR="004A0D66" w:rsidRPr="00D40C37">
        <w:rPr>
          <w:u w:val="single"/>
        </w:rPr>
        <w:tab/>
      </w:r>
      <w:r>
        <w:tab/>
      </w:r>
      <w:r w:rsidR="00B40325">
        <w:t>Name</w:t>
      </w:r>
      <w:r>
        <w:tab/>
      </w:r>
      <w:r>
        <w:tab/>
      </w:r>
      <w:r>
        <w:tab/>
      </w:r>
      <w:r>
        <w:tab/>
      </w:r>
      <w:r>
        <w:tab/>
        <w:t xml:space="preserve">                                </w:t>
      </w:r>
      <w:r w:rsidR="00B40325">
        <w:t xml:space="preserve"> </w:t>
      </w:r>
      <w:r>
        <w:t xml:space="preserve">    </w:t>
      </w:r>
      <w:r w:rsidR="00071B08">
        <w:t>Date</w:t>
      </w:r>
    </w:p>
    <w:p w:rsidR="00D72868" w:rsidRPr="003F6362" w:rsidRDefault="00D72868" w:rsidP="00D72868">
      <w:r>
        <w:tab/>
      </w:r>
      <w:r>
        <w:tab/>
      </w:r>
      <w:r>
        <w:tab/>
      </w:r>
      <w:r>
        <w:tab/>
      </w:r>
      <w:r>
        <w:tab/>
      </w:r>
      <w:r>
        <w:tab/>
      </w:r>
      <w:r>
        <w:tab/>
      </w:r>
      <w:r>
        <w:tab/>
      </w:r>
    </w:p>
    <w:p w:rsidR="00071B08" w:rsidRPr="00D72868" w:rsidRDefault="00071B08" w:rsidP="00D72868">
      <w:pPr>
        <w:tabs>
          <w:tab w:val="left" w:pos="6458"/>
        </w:tabs>
      </w:pPr>
    </w:p>
    <w:sectPr w:rsidR="00071B08" w:rsidRPr="00D72868" w:rsidSect="00277917">
      <w:footerReference w:type="default" r:id="rId8"/>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71" w:rsidRDefault="003B3771">
      <w:r>
        <w:separator/>
      </w:r>
    </w:p>
  </w:endnote>
  <w:endnote w:type="continuationSeparator" w:id="0">
    <w:p w:rsidR="003B3771" w:rsidRDefault="003B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6A" w:rsidRDefault="0007316A">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437BB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7BB4">
      <w:rPr>
        <w:rStyle w:val="PageNumber"/>
        <w:noProof/>
      </w:rPr>
      <w:t>4</w:t>
    </w:r>
    <w:r>
      <w:rPr>
        <w:rStyle w:val="PageNumber"/>
      </w:rPr>
      <w:fldChar w:fldCharType="end"/>
    </w:r>
    <w:r>
      <w:rPr>
        <w:rStyle w:val="PageNumber"/>
      </w:rPr>
      <w:tab/>
      <w:t>F-AD-1001</w:t>
    </w:r>
  </w:p>
  <w:p w:rsidR="0007316A" w:rsidRDefault="0007316A">
    <w:pPr>
      <w:pStyle w:val="Footer"/>
      <w:rPr>
        <w:rStyle w:val="PageNumber"/>
      </w:rPr>
    </w:pPr>
  </w:p>
  <w:p w:rsidR="0007316A" w:rsidRDefault="0007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71" w:rsidRDefault="003B3771">
      <w:r>
        <w:separator/>
      </w:r>
    </w:p>
  </w:footnote>
  <w:footnote w:type="continuationSeparator" w:id="0">
    <w:p w:rsidR="003B3771" w:rsidRDefault="003B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9748F1"/>
    <w:multiLevelType w:val="hybridMultilevel"/>
    <w:tmpl w:val="0B00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1AC02E5"/>
    <w:multiLevelType w:val="hybridMultilevel"/>
    <w:tmpl w:val="80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6"/>
  </w:num>
  <w:num w:numId="8">
    <w:abstractNumId w:val="7"/>
  </w:num>
  <w:num w:numId="9">
    <w:abstractNumId w:val="12"/>
  </w:num>
  <w:num w:numId="10">
    <w:abstractNumId w:val="1"/>
  </w:num>
  <w:num w:numId="11">
    <w:abstractNumId w:val="8"/>
  </w:num>
  <w:num w:numId="12">
    <w:abstractNumId w:val="4"/>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D8"/>
    <w:rsid w:val="00003C28"/>
    <w:rsid w:val="000143B2"/>
    <w:rsid w:val="0001522F"/>
    <w:rsid w:val="00020C34"/>
    <w:rsid w:val="00021322"/>
    <w:rsid w:val="00026E87"/>
    <w:rsid w:val="00032373"/>
    <w:rsid w:val="00032A4F"/>
    <w:rsid w:val="00034796"/>
    <w:rsid w:val="00035CE2"/>
    <w:rsid w:val="00036EF7"/>
    <w:rsid w:val="000374B0"/>
    <w:rsid w:val="000413BA"/>
    <w:rsid w:val="00041438"/>
    <w:rsid w:val="0004247E"/>
    <w:rsid w:val="00045B0F"/>
    <w:rsid w:val="0005219A"/>
    <w:rsid w:val="00056EC7"/>
    <w:rsid w:val="0006110A"/>
    <w:rsid w:val="00067FD4"/>
    <w:rsid w:val="0007046E"/>
    <w:rsid w:val="00071B08"/>
    <w:rsid w:val="00071E43"/>
    <w:rsid w:val="000728C6"/>
    <w:rsid w:val="00072A03"/>
    <w:rsid w:val="00072A0D"/>
    <w:rsid w:val="0007316A"/>
    <w:rsid w:val="00077265"/>
    <w:rsid w:val="00080A79"/>
    <w:rsid w:val="00081ACC"/>
    <w:rsid w:val="00082A3F"/>
    <w:rsid w:val="000836A1"/>
    <w:rsid w:val="000865E8"/>
    <w:rsid w:val="000876B6"/>
    <w:rsid w:val="0008782D"/>
    <w:rsid w:val="00095282"/>
    <w:rsid w:val="0009579B"/>
    <w:rsid w:val="000A0833"/>
    <w:rsid w:val="000A0914"/>
    <w:rsid w:val="000A2AD8"/>
    <w:rsid w:val="000A3D8C"/>
    <w:rsid w:val="000A7397"/>
    <w:rsid w:val="000B3D52"/>
    <w:rsid w:val="000C46FA"/>
    <w:rsid w:val="000C6558"/>
    <w:rsid w:val="000C6D9F"/>
    <w:rsid w:val="000C6E86"/>
    <w:rsid w:val="000D4AC3"/>
    <w:rsid w:val="000D7124"/>
    <w:rsid w:val="000E125F"/>
    <w:rsid w:val="000E128D"/>
    <w:rsid w:val="000E3B52"/>
    <w:rsid w:val="000E3FB3"/>
    <w:rsid w:val="000E560A"/>
    <w:rsid w:val="000E7796"/>
    <w:rsid w:val="000F1523"/>
    <w:rsid w:val="000F323E"/>
    <w:rsid w:val="000F35D9"/>
    <w:rsid w:val="000F3780"/>
    <w:rsid w:val="000F3F77"/>
    <w:rsid w:val="000F61F0"/>
    <w:rsid w:val="000F647B"/>
    <w:rsid w:val="00103E6C"/>
    <w:rsid w:val="00106CB9"/>
    <w:rsid w:val="001072E4"/>
    <w:rsid w:val="00111BC9"/>
    <w:rsid w:val="00115E89"/>
    <w:rsid w:val="00117972"/>
    <w:rsid w:val="001210A9"/>
    <w:rsid w:val="00121DEF"/>
    <w:rsid w:val="00122AF9"/>
    <w:rsid w:val="00122C2B"/>
    <w:rsid w:val="00123A45"/>
    <w:rsid w:val="00124084"/>
    <w:rsid w:val="00133693"/>
    <w:rsid w:val="0013423E"/>
    <w:rsid w:val="00141182"/>
    <w:rsid w:val="00142E9B"/>
    <w:rsid w:val="00144402"/>
    <w:rsid w:val="00144E0F"/>
    <w:rsid w:val="001454A6"/>
    <w:rsid w:val="0015097F"/>
    <w:rsid w:val="00151AAA"/>
    <w:rsid w:val="00154F4E"/>
    <w:rsid w:val="00156115"/>
    <w:rsid w:val="00166399"/>
    <w:rsid w:val="00166B3A"/>
    <w:rsid w:val="00166BB0"/>
    <w:rsid w:val="001713A0"/>
    <w:rsid w:val="00175E93"/>
    <w:rsid w:val="00176B95"/>
    <w:rsid w:val="00182F76"/>
    <w:rsid w:val="0018796B"/>
    <w:rsid w:val="00190549"/>
    <w:rsid w:val="00192DFA"/>
    <w:rsid w:val="001950C6"/>
    <w:rsid w:val="0019586D"/>
    <w:rsid w:val="00196DB7"/>
    <w:rsid w:val="00197598"/>
    <w:rsid w:val="0019789A"/>
    <w:rsid w:val="001A03B1"/>
    <w:rsid w:val="001A1862"/>
    <w:rsid w:val="001A1A4C"/>
    <w:rsid w:val="001A1BBB"/>
    <w:rsid w:val="001A3017"/>
    <w:rsid w:val="001A7FB7"/>
    <w:rsid w:val="001B03A6"/>
    <w:rsid w:val="001B26B9"/>
    <w:rsid w:val="001B3858"/>
    <w:rsid w:val="001B3F07"/>
    <w:rsid w:val="001B6D45"/>
    <w:rsid w:val="001C54C0"/>
    <w:rsid w:val="001C732F"/>
    <w:rsid w:val="001D0746"/>
    <w:rsid w:val="001D0F3C"/>
    <w:rsid w:val="001E10C5"/>
    <w:rsid w:val="001E11C2"/>
    <w:rsid w:val="001E1C54"/>
    <w:rsid w:val="001E2ED8"/>
    <w:rsid w:val="001E3D7E"/>
    <w:rsid w:val="001E47C7"/>
    <w:rsid w:val="001E68F0"/>
    <w:rsid w:val="001E7DF3"/>
    <w:rsid w:val="001F1625"/>
    <w:rsid w:val="001F59C4"/>
    <w:rsid w:val="001F63BE"/>
    <w:rsid w:val="0020168A"/>
    <w:rsid w:val="00202F26"/>
    <w:rsid w:val="00206F2E"/>
    <w:rsid w:val="00206FBD"/>
    <w:rsid w:val="00211908"/>
    <w:rsid w:val="00213B2D"/>
    <w:rsid w:val="0021610D"/>
    <w:rsid w:val="00217C70"/>
    <w:rsid w:val="00217DE7"/>
    <w:rsid w:val="00220BB8"/>
    <w:rsid w:val="002270B3"/>
    <w:rsid w:val="002305F8"/>
    <w:rsid w:val="002312BC"/>
    <w:rsid w:val="002330AC"/>
    <w:rsid w:val="00234574"/>
    <w:rsid w:val="00235BD4"/>
    <w:rsid w:val="00235D3E"/>
    <w:rsid w:val="0023670E"/>
    <w:rsid w:val="00241101"/>
    <w:rsid w:val="00241FAF"/>
    <w:rsid w:val="00246554"/>
    <w:rsid w:val="00246CD4"/>
    <w:rsid w:val="00247447"/>
    <w:rsid w:val="00253D34"/>
    <w:rsid w:val="002549C9"/>
    <w:rsid w:val="0025535B"/>
    <w:rsid w:val="00257017"/>
    <w:rsid w:val="00260A58"/>
    <w:rsid w:val="0026471E"/>
    <w:rsid w:val="00265280"/>
    <w:rsid w:val="002662F1"/>
    <w:rsid w:val="00271668"/>
    <w:rsid w:val="0027342B"/>
    <w:rsid w:val="002738D3"/>
    <w:rsid w:val="0027413C"/>
    <w:rsid w:val="00275C24"/>
    <w:rsid w:val="00275E0B"/>
    <w:rsid w:val="00277917"/>
    <w:rsid w:val="0028143E"/>
    <w:rsid w:val="00281907"/>
    <w:rsid w:val="002873D0"/>
    <w:rsid w:val="0029539F"/>
    <w:rsid w:val="002A037C"/>
    <w:rsid w:val="002A3545"/>
    <w:rsid w:val="002A54CA"/>
    <w:rsid w:val="002A558A"/>
    <w:rsid w:val="002A59D0"/>
    <w:rsid w:val="002A6DF2"/>
    <w:rsid w:val="002A71AF"/>
    <w:rsid w:val="002A75BC"/>
    <w:rsid w:val="002B21BF"/>
    <w:rsid w:val="002B4C37"/>
    <w:rsid w:val="002B6883"/>
    <w:rsid w:val="002B7BA4"/>
    <w:rsid w:val="002C0335"/>
    <w:rsid w:val="002C035D"/>
    <w:rsid w:val="002C0F5D"/>
    <w:rsid w:val="002C12A4"/>
    <w:rsid w:val="002D1211"/>
    <w:rsid w:val="002E1C1A"/>
    <w:rsid w:val="002E21E3"/>
    <w:rsid w:val="002E2FA0"/>
    <w:rsid w:val="002E4E63"/>
    <w:rsid w:val="002E52F0"/>
    <w:rsid w:val="002E5F61"/>
    <w:rsid w:val="002F58E4"/>
    <w:rsid w:val="002F59C9"/>
    <w:rsid w:val="002F5DC8"/>
    <w:rsid w:val="002F6FFC"/>
    <w:rsid w:val="002F7DD5"/>
    <w:rsid w:val="00304102"/>
    <w:rsid w:val="00304189"/>
    <w:rsid w:val="003043BB"/>
    <w:rsid w:val="003057B8"/>
    <w:rsid w:val="00306817"/>
    <w:rsid w:val="003072E1"/>
    <w:rsid w:val="00315BE7"/>
    <w:rsid w:val="003219BE"/>
    <w:rsid w:val="003245A0"/>
    <w:rsid w:val="0034328C"/>
    <w:rsid w:val="00347894"/>
    <w:rsid w:val="00352EF1"/>
    <w:rsid w:val="003567FB"/>
    <w:rsid w:val="0035749E"/>
    <w:rsid w:val="00357975"/>
    <w:rsid w:val="00357E19"/>
    <w:rsid w:val="00360EB8"/>
    <w:rsid w:val="0036168C"/>
    <w:rsid w:val="00361CE0"/>
    <w:rsid w:val="00362A86"/>
    <w:rsid w:val="0036312E"/>
    <w:rsid w:val="0036465C"/>
    <w:rsid w:val="003707BB"/>
    <w:rsid w:val="00371815"/>
    <w:rsid w:val="00371BEB"/>
    <w:rsid w:val="0037266F"/>
    <w:rsid w:val="0037612C"/>
    <w:rsid w:val="00376503"/>
    <w:rsid w:val="00377AC1"/>
    <w:rsid w:val="003814FC"/>
    <w:rsid w:val="003818F6"/>
    <w:rsid w:val="003856C1"/>
    <w:rsid w:val="00387AB0"/>
    <w:rsid w:val="0039140C"/>
    <w:rsid w:val="003930D7"/>
    <w:rsid w:val="00396F72"/>
    <w:rsid w:val="00397228"/>
    <w:rsid w:val="0039786F"/>
    <w:rsid w:val="00397C53"/>
    <w:rsid w:val="003A0FA7"/>
    <w:rsid w:val="003A0FEF"/>
    <w:rsid w:val="003A2315"/>
    <w:rsid w:val="003A2997"/>
    <w:rsid w:val="003A2BB3"/>
    <w:rsid w:val="003A470E"/>
    <w:rsid w:val="003A6A55"/>
    <w:rsid w:val="003A7CCA"/>
    <w:rsid w:val="003B3771"/>
    <w:rsid w:val="003B5486"/>
    <w:rsid w:val="003C08C5"/>
    <w:rsid w:val="003C1F23"/>
    <w:rsid w:val="003C5294"/>
    <w:rsid w:val="003C5676"/>
    <w:rsid w:val="003D0127"/>
    <w:rsid w:val="003D08AC"/>
    <w:rsid w:val="003D4687"/>
    <w:rsid w:val="003E10E5"/>
    <w:rsid w:val="003E60E4"/>
    <w:rsid w:val="003F0BFB"/>
    <w:rsid w:val="003F1530"/>
    <w:rsid w:val="003F18B8"/>
    <w:rsid w:val="003F45EC"/>
    <w:rsid w:val="003F4F7B"/>
    <w:rsid w:val="003F52AC"/>
    <w:rsid w:val="003F6362"/>
    <w:rsid w:val="00400093"/>
    <w:rsid w:val="0040024F"/>
    <w:rsid w:val="004008FE"/>
    <w:rsid w:val="00402649"/>
    <w:rsid w:val="004036ED"/>
    <w:rsid w:val="00405B30"/>
    <w:rsid w:val="00410568"/>
    <w:rsid w:val="00412E41"/>
    <w:rsid w:val="00412F31"/>
    <w:rsid w:val="00413232"/>
    <w:rsid w:val="004164DC"/>
    <w:rsid w:val="00416C53"/>
    <w:rsid w:val="00416DAE"/>
    <w:rsid w:val="00424952"/>
    <w:rsid w:val="00424CE9"/>
    <w:rsid w:val="004255CF"/>
    <w:rsid w:val="00426E42"/>
    <w:rsid w:val="00430D5D"/>
    <w:rsid w:val="00432A27"/>
    <w:rsid w:val="00432BA4"/>
    <w:rsid w:val="004347D4"/>
    <w:rsid w:val="00434949"/>
    <w:rsid w:val="0043588B"/>
    <w:rsid w:val="00436F8C"/>
    <w:rsid w:val="00437BB4"/>
    <w:rsid w:val="00441A0D"/>
    <w:rsid w:val="00441C70"/>
    <w:rsid w:val="00444ED2"/>
    <w:rsid w:val="00446044"/>
    <w:rsid w:val="0044656C"/>
    <w:rsid w:val="004465EA"/>
    <w:rsid w:val="00450234"/>
    <w:rsid w:val="004514E9"/>
    <w:rsid w:val="00453A77"/>
    <w:rsid w:val="00454635"/>
    <w:rsid w:val="004547C1"/>
    <w:rsid w:val="00454B83"/>
    <w:rsid w:val="004574D1"/>
    <w:rsid w:val="00460097"/>
    <w:rsid w:val="004641B4"/>
    <w:rsid w:val="0046423E"/>
    <w:rsid w:val="004647A6"/>
    <w:rsid w:val="004711B9"/>
    <w:rsid w:val="004771A6"/>
    <w:rsid w:val="00481794"/>
    <w:rsid w:val="004829FA"/>
    <w:rsid w:val="00483781"/>
    <w:rsid w:val="00485473"/>
    <w:rsid w:val="00486335"/>
    <w:rsid w:val="00487992"/>
    <w:rsid w:val="00487AAD"/>
    <w:rsid w:val="0049064D"/>
    <w:rsid w:val="00490F29"/>
    <w:rsid w:val="004939EF"/>
    <w:rsid w:val="004954B7"/>
    <w:rsid w:val="004A07DB"/>
    <w:rsid w:val="004A0D66"/>
    <w:rsid w:val="004A3924"/>
    <w:rsid w:val="004A3EBC"/>
    <w:rsid w:val="004A5AAF"/>
    <w:rsid w:val="004A6AE1"/>
    <w:rsid w:val="004B1E80"/>
    <w:rsid w:val="004B47C0"/>
    <w:rsid w:val="004B4886"/>
    <w:rsid w:val="004B647A"/>
    <w:rsid w:val="004B7DD2"/>
    <w:rsid w:val="004B7EE0"/>
    <w:rsid w:val="004C79B3"/>
    <w:rsid w:val="004D1DED"/>
    <w:rsid w:val="004D27BF"/>
    <w:rsid w:val="004D3EDB"/>
    <w:rsid w:val="004D499B"/>
    <w:rsid w:val="004E1460"/>
    <w:rsid w:val="004E7BFE"/>
    <w:rsid w:val="004F7A4E"/>
    <w:rsid w:val="005013ED"/>
    <w:rsid w:val="005016EF"/>
    <w:rsid w:val="005017CC"/>
    <w:rsid w:val="0050777A"/>
    <w:rsid w:val="00510BE2"/>
    <w:rsid w:val="00510CBD"/>
    <w:rsid w:val="005118BE"/>
    <w:rsid w:val="00511BC6"/>
    <w:rsid w:val="00514771"/>
    <w:rsid w:val="00514908"/>
    <w:rsid w:val="005153C1"/>
    <w:rsid w:val="0051559B"/>
    <w:rsid w:val="00515B4B"/>
    <w:rsid w:val="00522FF8"/>
    <w:rsid w:val="00530C64"/>
    <w:rsid w:val="00534A60"/>
    <w:rsid w:val="00537E1C"/>
    <w:rsid w:val="005418E3"/>
    <w:rsid w:val="00541E60"/>
    <w:rsid w:val="00542900"/>
    <w:rsid w:val="00551545"/>
    <w:rsid w:val="005523EA"/>
    <w:rsid w:val="005553BE"/>
    <w:rsid w:val="00556D92"/>
    <w:rsid w:val="00556DE0"/>
    <w:rsid w:val="00560B87"/>
    <w:rsid w:val="005624A2"/>
    <w:rsid w:val="00566691"/>
    <w:rsid w:val="00580327"/>
    <w:rsid w:val="005844BF"/>
    <w:rsid w:val="00587D80"/>
    <w:rsid w:val="00596B27"/>
    <w:rsid w:val="005A0F9F"/>
    <w:rsid w:val="005A0FF2"/>
    <w:rsid w:val="005A3356"/>
    <w:rsid w:val="005A5805"/>
    <w:rsid w:val="005A5B4C"/>
    <w:rsid w:val="005B0312"/>
    <w:rsid w:val="005B20A9"/>
    <w:rsid w:val="005B4734"/>
    <w:rsid w:val="005B65BF"/>
    <w:rsid w:val="005C0598"/>
    <w:rsid w:val="005C220A"/>
    <w:rsid w:val="005C3031"/>
    <w:rsid w:val="005C3CE9"/>
    <w:rsid w:val="005C42F2"/>
    <w:rsid w:val="005D553D"/>
    <w:rsid w:val="005E46C4"/>
    <w:rsid w:val="005E5BF1"/>
    <w:rsid w:val="005F3DBD"/>
    <w:rsid w:val="005F457F"/>
    <w:rsid w:val="0060018C"/>
    <w:rsid w:val="00602338"/>
    <w:rsid w:val="00605402"/>
    <w:rsid w:val="0061369D"/>
    <w:rsid w:val="00614E55"/>
    <w:rsid w:val="00615B5C"/>
    <w:rsid w:val="00616B74"/>
    <w:rsid w:val="006203EA"/>
    <w:rsid w:val="006207BB"/>
    <w:rsid w:val="00623945"/>
    <w:rsid w:val="00623D1A"/>
    <w:rsid w:val="00624C37"/>
    <w:rsid w:val="00624F1E"/>
    <w:rsid w:val="00626AD0"/>
    <w:rsid w:val="00627744"/>
    <w:rsid w:val="006323D5"/>
    <w:rsid w:val="00632988"/>
    <w:rsid w:val="00632BDD"/>
    <w:rsid w:val="006342EB"/>
    <w:rsid w:val="006413EC"/>
    <w:rsid w:val="00642ED3"/>
    <w:rsid w:val="00645791"/>
    <w:rsid w:val="00646CFB"/>
    <w:rsid w:val="00646EEB"/>
    <w:rsid w:val="00650A8B"/>
    <w:rsid w:val="0065188A"/>
    <w:rsid w:val="006521E8"/>
    <w:rsid w:val="0065244D"/>
    <w:rsid w:val="00655625"/>
    <w:rsid w:val="00674DD5"/>
    <w:rsid w:val="00675D86"/>
    <w:rsid w:val="00685910"/>
    <w:rsid w:val="00687C87"/>
    <w:rsid w:val="006902B5"/>
    <w:rsid w:val="006960F5"/>
    <w:rsid w:val="00697A14"/>
    <w:rsid w:val="00697C49"/>
    <w:rsid w:val="006A0902"/>
    <w:rsid w:val="006A11CC"/>
    <w:rsid w:val="006A7056"/>
    <w:rsid w:val="006B6C7F"/>
    <w:rsid w:val="006C3802"/>
    <w:rsid w:val="006C72A8"/>
    <w:rsid w:val="006D1D43"/>
    <w:rsid w:val="006D3DA9"/>
    <w:rsid w:val="006D69C4"/>
    <w:rsid w:val="006E10FC"/>
    <w:rsid w:val="006E2B1B"/>
    <w:rsid w:val="006E452A"/>
    <w:rsid w:val="006E5A9D"/>
    <w:rsid w:val="006E6877"/>
    <w:rsid w:val="006E6FAA"/>
    <w:rsid w:val="006F0AE5"/>
    <w:rsid w:val="006F17A2"/>
    <w:rsid w:val="006F2EAE"/>
    <w:rsid w:val="006F5667"/>
    <w:rsid w:val="006F7B4C"/>
    <w:rsid w:val="006F7B64"/>
    <w:rsid w:val="00700A80"/>
    <w:rsid w:val="00700F7E"/>
    <w:rsid w:val="00701E1A"/>
    <w:rsid w:val="00702F49"/>
    <w:rsid w:val="00703E5C"/>
    <w:rsid w:val="007047B9"/>
    <w:rsid w:val="00712110"/>
    <w:rsid w:val="00712F7D"/>
    <w:rsid w:val="0072569B"/>
    <w:rsid w:val="00726EEC"/>
    <w:rsid w:val="0073101F"/>
    <w:rsid w:val="007311EA"/>
    <w:rsid w:val="007316AB"/>
    <w:rsid w:val="00732D7C"/>
    <w:rsid w:val="00734FC0"/>
    <w:rsid w:val="00736F80"/>
    <w:rsid w:val="00752302"/>
    <w:rsid w:val="00755D65"/>
    <w:rsid w:val="00760458"/>
    <w:rsid w:val="00761B81"/>
    <w:rsid w:val="007620D4"/>
    <w:rsid w:val="00764635"/>
    <w:rsid w:val="00770059"/>
    <w:rsid w:val="007754C9"/>
    <w:rsid w:val="0077666B"/>
    <w:rsid w:val="00777D7F"/>
    <w:rsid w:val="00780CE7"/>
    <w:rsid w:val="00784D33"/>
    <w:rsid w:val="00785D4D"/>
    <w:rsid w:val="0079286D"/>
    <w:rsid w:val="00797777"/>
    <w:rsid w:val="007A03A7"/>
    <w:rsid w:val="007B0E50"/>
    <w:rsid w:val="007B36B4"/>
    <w:rsid w:val="007B57C7"/>
    <w:rsid w:val="007B5946"/>
    <w:rsid w:val="007B688C"/>
    <w:rsid w:val="007B68DA"/>
    <w:rsid w:val="007C37CD"/>
    <w:rsid w:val="007C3A2B"/>
    <w:rsid w:val="007D0E74"/>
    <w:rsid w:val="007D287D"/>
    <w:rsid w:val="007D4275"/>
    <w:rsid w:val="007D4420"/>
    <w:rsid w:val="007D52AE"/>
    <w:rsid w:val="007D6CC0"/>
    <w:rsid w:val="007D6F30"/>
    <w:rsid w:val="007E1359"/>
    <w:rsid w:val="007E1500"/>
    <w:rsid w:val="007E552D"/>
    <w:rsid w:val="007E65A1"/>
    <w:rsid w:val="007E67D1"/>
    <w:rsid w:val="007E71DA"/>
    <w:rsid w:val="007F21C4"/>
    <w:rsid w:val="007F2950"/>
    <w:rsid w:val="007F3CD7"/>
    <w:rsid w:val="008012B4"/>
    <w:rsid w:val="00802DCA"/>
    <w:rsid w:val="0080396F"/>
    <w:rsid w:val="00804825"/>
    <w:rsid w:val="00805501"/>
    <w:rsid w:val="00806A73"/>
    <w:rsid w:val="00811C1B"/>
    <w:rsid w:val="00811DF3"/>
    <w:rsid w:val="00811FD2"/>
    <w:rsid w:val="00812134"/>
    <w:rsid w:val="008135BD"/>
    <w:rsid w:val="008137EC"/>
    <w:rsid w:val="008140B0"/>
    <w:rsid w:val="00814F2F"/>
    <w:rsid w:val="00815290"/>
    <w:rsid w:val="00817AA6"/>
    <w:rsid w:val="00820365"/>
    <w:rsid w:val="008234C2"/>
    <w:rsid w:val="00823DFA"/>
    <w:rsid w:val="008257CB"/>
    <w:rsid w:val="00825C92"/>
    <w:rsid w:val="00830D5D"/>
    <w:rsid w:val="008320A3"/>
    <w:rsid w:val="00832502"/>
    <w:rsid w:val="00832A48"/>
    <w:rsid w:val="00833323"/>
    <w:rsid w:val="008349A9"/>
    <w:rsid w:val="00844092"/>
    <w:rsid w:val="00844F0D"/>
    <w:rsid w:val="00846087"/>
    <w:rsid w:val="0085106F"/>
    <w:rsid w:val="00851BE2"/>
    <w:rsid w:val="00855919"/>
    <w:rsid w:val="00857820"/>
    <w:rsid w:val="00867144"/>
    <w:rsid w:val="00867B12"/>
    <w:rsid w:val="0087067E"/>
    <w:rsid w:val="00870D5C"/>
    <w:rsid w:val="00872860"/>
    <w:rsid w:val="00872BD9"/>
    <w:rsid w:val="00873BD7"/>
    <w:rsid w:val="008740C2"/>
    <w:rsid w:val="008740F0"/>
    <w:rsid w:val="00875205"/>
    <w:rsid w:val="00880B14"/>
    <w:rsid w:val="00881DA3"/>
    <w:rsid w:val="0088285D"/>
    <w:rsid w:val="00882DD9"/>
    <w:rsid w:val="00883415"/>
    <w:rsid w:val="0088554B"/>
    <w:rsid w:val="00885A1D"/>
    <w:rsid w:val="00891159"/>
    <w:rsid w:val="00892522"/>
    <w:rsid w:val="0089378C"/>
    <w:rsid w:val="00895D20"/>
    <w:rsid w:val="00897B99"/>
    <w:rsid w:val="008A0CE6"/>
    <w:rsid w:val="008A134C"/>
    <w:rsid w:val="008A1E55"/>
    <w:rsid w:val="008A2B35"/>
    <w:rsid w:val="008A57BF"/>
    <w:rsid w:val="008B1F7F"/>
    <w:rsid w:val="008B564F"/>
    <w:rsid w:val="008B7FE2"/>
    <w:rsid w:val="008C1B94"/>
    <w:rsid w:val="008C379C"/>
    <w:rsid w:val="008C5F4E"/>
    <w:rsid w:val="008D3FBA"/>
    <w:rsid w:val="008E0DD0"/>
    <w:rsid w:val="008E3ADC"/>
    <w:rsid w:val="008E3D17"/>
    <w:rsid w:val="008E4D84"/>
    <w:rsid w:val="008F1018"/>
    <w:rsid w:val="008F387A"/>
    <w:rsid w:val="008F3E46"/>
    <w:rsid w:val="008F6933"/>
    <w:rsid w:val="008F7595"/>
    <w:rsid w:val="00901855"/>
    <w:rsid w:val="0090257F"/>
    <w:rsid w:val="00904C0A"/>
    <w:rsid w:val="00904F57"/>
    <w:rsid w:val="0090540D"/>
    <w:rsid w:val="0091143A"/>
    <w:rsid w:val="00912630"/>
    <w:rsid w:val="009127AA"/>
    <w:rsid w:val="00912C8C"/>
    <w:rsid w:val="00912D37"/>
    <w:rsid w:val="009160ED"/>
    <w:rsid w:val="00916B54"/>
    <w:rsid w:val="00920FC5"/>
    <w:rsid w:val="00921C69"/>
    <w:rsid w:val="0093030D"/>
    <w:rsid w:val="00930C4C"/>
    <w:rsid w:val="009325C2"/>
    <w:rsid w:val="00934986"/>
    <w:rsid w:val="00942439"/>
    <w:rsid w:val="00944CC6"/>
    <w:rsid w:val="0094761E"/>
    <w:rsid w:val="009513DF"/>
    <w:rsid w:val="009537EA"/>
    <w:rsid w:val="0095707A"/>
    <w:rsid w:val="00957D74"/>
    <w:rsid w:val="009638E8"/>
    <w:rsid w:val="00965DBA"/>
    <w:rsid w:val="00970794"/>
    <w:rsid w:val="00975461"/>
    <w:rsid w:val="009764EF"/>
    <w:rsid w:val="009779BE"/>
    <w:rsid w:val="009862D1"/>
    <w:rsid w:val="009862EF"/>
    <w:rsid w:val="0098769C"/>
    <w:rsid w:val="00992805"/>
    <w:rsid w:val="009940C1"/>
    <w:rsid w:val="0099485F"/>
    <w:rsid w:val="0099715E"/>
    <w:rsid w:val="00997EE5"/>
    <w:rsid w:val="009A4803"/>
    <w:rsid w:val="009A5B1A"/>
    <w:rsid w:val="009B4D25"/>
    <w:rsid w:val="009B6227"/>
    <w:rsid w:val="009C05C7"/>
    <w:rsid w:val="009C5C0E"/>
    <w:rsid w:val="009C7A34"/>
    <w:rsid w:val="009D2A0E"/>
    <w:rsid w:val="009D3B7E"/>
    <w:rsid w:val="009D47BA"/>
    <w:rsid w:val="009E159D"/>
    <w:rsid w:val="009E19A6"/>
    <w:rsid w:val="009E1CC2"/>
    <w:rsid w:val="009E477F"/>
    <w:rsid w:val="009E5FA2"/>
    <w:rsid w:val="009F635E"/>
    <w:rsid w:val="00A01DF4"/>
    <w:rsid w:val="00A041E3"/>
    <w:rsid w:val="00A05DA8"/>
    <w:rsid w:val="00A0760F"/>
    <w:rsid w:val="00A10157"/>
    <w:rsid w:val="00A13F38"/>
    <w:rsid w:val="00A14585"/>
    <w:rsid w:val="00A16999"/>
    <w:rsid w:val="00A231D8"/>
    <w:rsid w:val="00A23A5E"/>
    <w:rsid w:val="00A244D4"/>
    <w:rsid w:val="00A31C35"/>
    <w:rsid w:val="00A3473D"/>
    <w:rsid w:val="00A34763"/>
    <w:rsid w:val="00A34DFF"/>
    <w:rsid w:val="00A3614D"/>
    <w:rsid w:val="00A365C8"/>
    <w:rsid w:val="00A40178"/>
    <w:rsid w:val="00A465F2"/>
    <w:rsid w:val="00A51E98"/>
    <w:rsid w:val="00A51ED9"/>
    <w:rsid w:val="00A5336C"/>
    <w:rsid w:val="00A60E08"/>
    <w:rsid w:val="00A62982"/>
    <w:rsid w:val="00A6323F"/>
    <w:rsid w:val="00A6344A"/>
    <w:rsid w:val="00A658C0"/>
    <w:rsid w:val="00A659D6"/>
    <w:rsid w:val="00A75C68"/>
    <w:rsid w:val="00A760B2"/>
    <w:rsid w:val="00A77060"/>
    <w:rsid w:val="00A8244D"/>
    <w:rsid w:val="00A82E1B"/>
    <w:rsid w:val="00A82EF1"/>
    <w:rsid w:val="00A94B07"/>
    <w:rsid w:val="00A96ECA"/>
    <w:rsid w:val="00AA3CCA"/>
    <w:rsid w:val="00AA56F1"/>
    <w:rsid w:val="00AA65CF"/>
    <w:rsid w:val="00AA6CD6"/>
    <w:rsid w:val="00AB1B08"/>
    <w:rsid w:val="00AB2555"/>
    <w:rsid w:val="00AB531E"/>
    <w:rsid w:val="00AB5A7F"/>
    <w:rsid w:val="00AC1D83"/>
    <w:rsid w:val="00AC2048"/>
    <w:rsid w:val="00AC3881"/>
    <w:rsid w:val="00AD01BB"/>
    <w:rsid w:val="00AD410C"/>
    <w:rsid w:val="00AD4DC8"/>
    <w:rsid w:val="00AD4FE2"/>
    <w:rsid w:val="00AD5A19"/>
    <w:rsid w:val="00AE559E"/>
    <w:rsid w:val="00AE6BE5"/>
    <w:rsid w:val="00AF177F"/>
    <w:rsid w:val="00AF1BDD"/>
    <w:rsid w:val="00AF1C18"/>
    <w:rsid w:val="00AF227A"/>
    <w:rsid w:val="00AF2BF1"/>
    <w:rsid w:val="00AF2D06"/>
    <w:rsid w:val="00AF3154"/>
    <w:rsid w:val="00AF3AC5"/>
    <w:rsid w:val="00AF6B24"/>
    <w:rsid w:val="00AF6D6B"/>
    <w:rsid w:val="00B022B9"/>
    <w:rsid w:val="00B028CB"/>
    <w:rsid w:val="00B07A46"/>
    <w:rsid w:val="00B1226D"/>
    <w:rsid w:val="00B1330E"/>
    <w:rsid w:val="00B139C8"/>
    <w:rsid w:val="00B148D5"/>
    <w:rsid w:val="00B20AAA"/>
    <w:rsid w:val="00B21680"/>
    <w:rsid w:val="00B22730"/>
    <w:rsid w:val="00B232F3"/>
    <w:rsid w:val="00B24B75"/>
    <w:rsid w:val="00B3021D"/>
    <w:rsid w:val="00B318B9"/>
    <w:rsid w:val="00B37D38"/>
    <w:rsid w:val="00B40325"/>
    <w:rsid w:val="00B41D64"/>
    <w:rsid w:val="00B43DA3"/>
    <w:rsid w:val="00B45052"/>
    <w:rsid w:val="00B45922"/>
    <w:rsid w:val="00B46E2D"/>
    <w:rsid w:val="00B525A1"/>
    <w:rsid w:val="00B54ACA"/>
    <w:rsid w:val="00B65E35"/>
    <w:rsid w:val="00B65EDF"/>
    <w:rsid w:val="00B671DF"/>
    <w:rsid w:val="00B71E59"/>
    <w:rsid w:val="00B80A21"/>
    <w:rsid w:val="00B821EF"/>
    <w:rsid w:val="00B83FF5"/>
    <w:rsid w:val="00B84D91"/>
    <w:rsid w:val="00B85F7E"/>
    <w:rsid w:val="00B905A4"/>
    <w:rsid w:val="00B9244F"/>
    <w:rsid w:val="00B926FF"/>
    <w:rsid w:val="00B92E5A"/>
    <w:rsid w:val="00B9392D"/>
    <w:rsid w:val="00B9447F"/>
    <w:rsid w:val="00B94B12"/>
    <w:rsid w:val="00B97B77"/>
    <w:rsid w:val="00B97CE8"/>
    <w:rsid w:val="00BA3538"/>
    <w:rsid w:val="00BA52E2"/>
    <w:rsid w:val="00BA5CAF"/>
    <w:rsid w:val="00BA67D2"/>
    <w:rsid w:val="00BA6F86"/>
    <w:rsid w:val="00BA77A0"/>
    <w:rsid w:val="00BB25EA"/>
    <w:rsid w:val="00BB2BCC"/>
    <w:rsid w:val="00BB4255"/>
    <w:rsid w:val="00BB4FFD"/>
    <w:rsid w:val="00BB770B"/>
    <w:rsid w:val="00BC0589"/>
    <w:rsid w:val="00BC1E53"/>
    <w:rsid w:val="00BC2BE1"/>
    <w:rsid w:val="00BC2EB5"/>
    <w:rsid w:val="00BC5CEC"/>
    <w:rsid w:val="00BD15D0"/>
    <w:rsid w:val="00BD1D43"/>
    <w:rsid w:val="00BD296D"/>
    <w:rsid w:val="00BD3BFC"/>
    <w:rsid w:val="00BD6067"/>
    <w:rsid w:val="00BE2F01"/>
    <w:rsid w:val="00BF04FB"/>
    <w:rsid w:val="00BF5ACA"/>
    <w:rsid w:val="00BF7B84"/>
    <w:rsid w:val="00C012DE"/>
    <w:rsid w:val="00C02163"/>
    <w:rsid w:val="00C023B3"/>
    <w:rsid w:val="00C03EEB"/>
    <w:rsid w:val="00C07ABE"/>
    <w:rsid w:val="00C07F3F"/>
    <w:rsid w:val="00C100BE"/>
    <w:rsid w:val="00C10839"/>
    <w:rsid w:val="00C10D6C"/>
    <w:rsid w:val="00C14908"/>
    <w:rsid w:val="00C169B7"/>
    <w:rsid w:val="00C23C53"/>
    <w:rsid w:val="00C24D1D"/>
    <w:rsid w:val="00C25462"/>
    <w:rsid w:val="00C26BEF"/>
    <w:rsid w:val="00C3060A"/>
    <w:rsid w:val="00C33075"/>
    <w:rsid w:val="00C33990"/>
    <w:rsid w:val="00C34D8B"/>
    <w:rsid w:val="00C34E2F"/>
    <w:rsid w:val="00C35262"/>
    <w:rsid w:val="00C35806"/>
    <w:rsid w:val="00C363EB"/>
    <w:rsid w:val="00C416D8"/>
    <w:rsid w:val="00C42824"/>
    <w:rsid w:val="00C42FBC"/>
    <w:rsid w:val="00C44C37"/>
    <w:rsid w:val="00C45BFE"/>
    <w:rsid w:val="00C47E41"/>
    <w:rsid w:val="00C511BD"/>
    <w:rsid w:val="00C515ED"/>
    <w:rsid w:val="00C5328E"/>
    <w:rsid w:val="00C541E4"/>
    <w:rsid w:val="00C57C1E"/>
    <w:rsid w:val="00C6611E"/>
    <w:rsid w:val="00C6679D"/>
    <w:rsid w:val="00C67F1B"/>
    <w:rsid w:val="00C70203"/>
    <w:rsid w:val="00C709A1"/>
    <w:rsid w:val="00C71E9C"/>
    <w:rsid w:val="00C735F1"/>
    <w:rsid w:val="00C73C59"/>
    <w:rsid w:val="00C73D9A"/>
    <w:rsid w:val="00C82A8B"/>
    <w:rsid w:val="00C90A45"/>
    <w:rsid w:val="00C90FF3"/>
    <w:rsid w:val="00C91B2A"/>
    <w:rsid w:val="00C9469D"/>
    <w:rsid w:val="00C946E2"/>
    <w:rsid w:val="00C95183"/>
    <w:rsid w:val="00C9553A"/>
    <w:rsid w:val="00CA474A"/>
    <w:rsid w:val="00CA5F65"/>
    <w:rsid w:val="00CA65D8"/>
    <w:rsid w:val="00CA6DE7"/>
    <w:rsid w:val="00CA7DDA"/>
    <w:rsid w:val="00CB0C6F"/>
    <w:rsid w:val="00CB27AC"/>
    <w:rsid w:val="00CB34C7"/>
    <w:rsid w:val="00CB3CEB"/>
    <w:rsid w:val="00CB564F"/>
    <w:rsid w:val="00CB715E"/>
    <w:rsid w:val="00CB72A3"/>
    <w:rsid w:val="00CC345C"/>
    <w:rsid w:val="00CC60F0"/>
    <w:rsid w:val="00CC6E10"/>
    <w:rsid w:val="00CD4804"/>
    <w:rsid w:val="00CD5832"/>
    <w:rsid w:val="00CD7AC2"/>
    <w:rsid w:val="00CD7CB3"/>
    <w:rsid w:val="00CE2DCB"/>
    <w:rsid w:val="00CE3C3E"/>
    <w:rsid w:val="00CE6CB0"/>
    <w:rsid w:val="00CF1505"/>
    <w:rsid w:val="00CF1CC7"/>
    <w:rsid w:val="00CF364B"/>
    <w:rsid w:val="00CF5813"/>
    <w:rsid w:val="00CF7828"/>
    <w:rsid w:val="00D05A7F"/>
    <w:rsid w:val="00D075B8"/>
    <w:rsid w:val="00D07623"/>
    <w:rsid w:val="00D157EF"/>
    <w:rsid w:val="00D222CC"/>
    <w:rsid w:val="00D2551A"/>
    <w:rsid w:val="00D26D8B"/>
    <w:rsid w:val="00D31FA7"/>
    <w:rsid w:val="00D40C37"/>
    <w:rsid w:val="00D45BFA"/>
    <w:rsid w:val="00D55C3A"/>
    <w:rsid w:val="00D572A7"/>
    <w:rsid w:val="00D63AEA"/>
    <w:rsid w:val="00D72868"/>
    <w:rsid w:val="00D72D74"/>
    <w:rsid w:val="00D7766E"/>
    <w:rsid w:val="00D81802"/>
    <w:rsid w:val="00D838EC"/>
    <w:rsid w:val="00D8682A"/>
    <w:rsid w:val="00D875D3"/>
    <w:rsid w:val="00D919D4"/>
    <w:rsid w:val="00D92FEA"/>
    <w:rsid w:val="00D95C60"/>
    <w:rsid w:val="00D963B5"/>
    <w:rsid w:val="00D97038"/>
    <w:rsid w:val="00D97FFE"/>
    <w:rsid w:val="00DA5ED5"/>
    <w:rsid w:val="00DA69E5"/>
    <w:rsid w:val="00DB296D"/>
    <w:rsid w:val="00DB2D0A"/>
    <w:rsid w:val="00DB2D2F"/>
    <w:rsid w:val="00DB4258"/>
    <w:rsid w:val="00DB6A6C"/>
    <w:rsid w:val="00DC03C2"/>
    <w:rsid w:val="00DC0E7C"/>
    <w:rsid w:val="00DC1C6D"/>
    <w:rsid w:val="00DC3248"/>
    <w:rsid w:val="00DC4614"/>
    <w:rsid w:val="00DC623B"/>
    <w:rsid w:val="00DD217B"/>
    <w:rsid w:val="00DD2C27"/>
    <w:rsid w:val="00DD2DBC"/>
    <w:rsid w:val="00DD3143"/>
    <w:rsid w:val="00DD5392"/>
    <w:rsid w:val="00DD54BC"/>
    <w:rsid w:val="00DD6FCD"/>
    <w:rsid w:val="00DD76EE"/>
    <w:rsid w:val="00DE0792"/>
    <w:rsid w:val="00DE2827"/>
    <w:rsid w:val="00DE4F9D"/>
    <w:rsid w:val="00DE7755"/>
    <w:rsid w:val="00DF0CED"/>
    <w:rsid w:val="00DF1ADF"/>
    <w:rsid w:val="00DF1B2B"/>
    <w:rsid w:val="00DF291C"/>
    <w:rsid w:val="00DF29CD"/>
    <w:rsid w:val="00DF31BC"/>
    <w:rsid w:val="00E01549"/>
    <w:rsid w:val="00E020ED"/>
    <w:rsid w:val="00E04019"/>
    <w:rsid w:val="00E045D9"/>
    <w:rsid w:val="00E0759A"/>
    <w:rsid w:val="00E07FA3"/>
    <w:rsid w:val="00E12DAB"/>
    <w:rsid w:val="00E1345A"/>
    <w:rsid w:val="00E211E0"/>
    <w:rsid w:val="00E21447"/>
    <w:rsid w:val="00E224E8"/>
    <w:rsid w:val="00E227EA"/>
    <w:rsid w:val="00E23B74"/>
    <w:rsid w:val="00E27D72"/>
    <w:rsid w:val="00E3132F"/>
    <w:rsid w:val="00E330D4"/>
    <w:rsid w:val="00E40299"/>
    <w:rsid w:val="00E404CA"/>
    <w:rsid w:val="00E43B93"/>
    <w:rsid w:val="00E54525"/>
    <w:rsid w:val="00E57041"/>
    <w:rsid w:val="00E61D85"/>
    <w:rsid w:val="00E6330A"/>
    <w:rsid w:val="00E83726"/>
    <w:rsid w:val="00E84ADD"/>
    <w:rsid w:val="00E8643D"/>
    <w:rsid w:val="00E902A9"/>
    <w:rsid w:val="00E93738"/>
    <w:rsid w:val="00E94C97"/>
    <w:rsid w:val="00E95824"/>
    <w:rsid w:val="00E95BD8"/>
    <w:rsid w:val="00EA06DE"/>
    <w:rsid w:val="00EA1F31"/>
    <w:rsid w:val="00EA29B2"/>
    <w:rsid w:val="00EA4735"/>
    <w:rsid w:val="00EA4A54"/>
    <w:rsid w:val="00EA5532"/>
    <w:rsid w:val="00EA59C2"/>
    <w:rsid w:val="00EA6F37"/>
    <w:rsid w:val="00EA7B50"/>
    <w:rsid w:val="00EB1BD5"/>
    <w:rsid w:val="00EB567F"/>
    <w:rsid w:val="00EC10B5"/>
    <w:rsid w:val="00EC28C9"/>
    <w:rsid w:val="00EC4656"/>
    <w:rsid w:val="00ED2984"/>
    <w:rsid w:val="00ED3A0A"/>
    <w:rsid w:val="00ED3A20"/>
    <w:rsid w:val="00ED3A35"/>
    <w:rsid w:val="00ED46DF"/>
    <w:rsid w:val="00EE0C69"/>
    <w:rsid w:val="00EE0CDA"/>
    <w:rsid w:val="00EE16E6"/>
    <w:rsid w:val="00EE27D2"/>
    <w:rsid w:val="00EF3DEC"/>
    <w:rsid w:val="00EF4238"/>
    <w:rsid w:val="00EF4A2F"/>
    <w:rsid w:val="00EF5016"/>
    <w:rsid w:val="00F00989"/>
    <w:rsid w:val="00F015DD"/>
    <w:rsid w:val="00F02068"/>
    <w:rsid w:val="00F0382A"/>
    <w:rsid w:val="00F03CF1"/>
    <w:rsid w:val="00F05EB4"/>
    <w:rsid w:val="00F06700"/>
    <w:rsid w:val="00F073AE"/>
    <w:rsid w:val="00F14D12"/>
    <w:rsid w:val="00F14EFD"/>
    <w:rsid w:val="00F14FDD"/>
    <w:rsid w:val="00F2038E"/>
    <w:rsid w:val="00F22884"/>
    <w:rsid w:val="00F26971"/>
    <w:rsid w:val="00F27DDE"/>
    <w:rsid w:val="00F32AD0"/>
    <w:rsid w:val="00F405C8"/>
    <w:rsid w:val="00F4463D"/>
    <w:rsid w:val="00F4550D"/>
    <w:rsid w:val="00F47943"/>
    <w:rsid w:val="00F515BD"/>
    <w:rsid w:val="00F52F36"/>
    <w:rsid w:val="00F5382A"/>
    <w:rsid w:val="00F539A4"/>
    <w:rsid w:val="00F53B1A"/>
    <w:rsid w:val="00F54C21"/>
    <w:rsid w:val="00F570C8"/>
    <w:rsid w:val="00F61003"/>
    <w:rsid w:val="00F61E8F"/>
    <w:rsid w:val="00F6323C"/>
    <w:rsid w:val="00F6367B"/>
    <w:rsid w:val="00F647DF"/>
    <w:rsid w:val="00F7385A"/>
    <w:rsid w:val="00F9054C"/>
    <w:rsid w:val="00F9090D"/>
    <w:rsid w:val="00F92DF6"/>
    <w:rsid w:val="00F94C37"/>
    <w:rsid w:val="00FA3E4E"/>
    <w:rsid w:val="00FA5C00"/>
    <w:rsid w:val="00FA6ED2"/>
    <w:rsid w:val="00FB685B"/>
    <w:rsid w:val="00FB6E4A"/>
    <w:rsid w:val="00FC5C61"/>
    <w:rsid w:val="00FD08A9"/>
    <w:rsid w:val="00FD2F8B"/>
    <w:rsid w:val="00FD3327"/>
    <w:rsid w:val="00FD47C8"/>
    <w:rsid w:val="00FD5427"/>
    <w:rsid w:val="00FE6BED"/>
    <w:rsid w:val="00FF0417"/>
    <w:rsid w:val="00FF503F"/>
    <w:rsid w:val="00FF64A3"/>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01D2A9B-8F6F-425F-9161-4F0B0331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CF"/>
    <w:rPr>
      <w:sz w:val="24"/>
      <w:szCs w:val="24"/>
    </w:rPr>
  </w:style>
  <w:style w:type="paragraph" w:styleId="Heading1">
    <w:name w:val="heading 1"/>
    <w:basedOn w:val="Normal"/>
    <w:next w:val="Normal"/>
    <w:link w:val="Heading1Char"/>
    <w:uiPriority w:val="9"/>
    <w:qFormat/>
    <w:rsid w:val="00315BE7"/>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315B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315B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315B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315B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315BE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15BE7"/>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315BE7"/>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315B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C6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55C6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55C66"/>
    <w:rPr>
      <w:rFonts w:ascii="Cambria" w:eastAsia="Times New Roman" w:hAnsi="Cambria" w:cs="Times New Roman"/>
      <w:b/>
      <w:bCs/>
      <w:sz w:val="26"/>
      <w:szCs w:val="26"/>
    </w:rPr>
  </w:style>
  <w:style w:type="character" w:customStyle="1" w:styleId="Heading4Char">
    <w:name w:val="Heading 4 Char"/>
    <w:link w:val="Heading4"/>
    <w:uiPriority w:val="9"/>
    <w:semiHidden/>
    <w:rsid w:val="00A55C66"/>
    <w:rPr>
      <w:rFonts w:ascii="Calibri" w:eastAsia="Times New Roman" w:hAnsi="Calibri" w:cs="Times New Roman"/>
      <w:b/>
      <w:bCs/>
      <w:sz w:val="28"/>
      <w:szCs w:val="28"/>
    </w:rPr>
  </w:style>
  <w:style w:type="character" w:customStyle="1" w:styleId="Heading5Char">
    <w:name w:val="Heading 5 Char"/>
    <w:link w:val="Heading5"/>
    <w:uiPriority w:val="9"/>
    <w:semiHidden/>
    <w:rsid w:val="00A55C6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55C66"/>
    <w:rPr>
      <w:rFonts w:ascii="Calibri" w:eastAsia="Times New Roman" w:hAnsi="Calibri" w:cs="Times New Roman"/>
      <w:b/>
      <w:bCs/>
      <w:sz w:val="22"/>
      <w:szCs w:val="22"/>
    </w:rPr>
  </w:style>
  <w:style w:type="character" w:customStyle="1" w:styleId="Heading7Char">
    <w:name w:val="Heading 7 Char"/>
    <w:link w:val="Heading7"/>
    <w:uiPriority w:val="9"/>
    <w:semiHidden/>
    <w:rsid w:val="00A55C66"/>
    <w:rPr>
      <w:rFonts w:ascii="Calibri" w:eastAsia="Times New Roman" w:hAnsi="Calibri" w:cs="Times New Roman"/>
      <w:sz w:val="24"/>
      <w:szCs w:val="24"/>
    </w:rPr>
  </w:style>
  <w:style w:type="character" w:customStyle="1" w:styleId="Heading8Char">
    <w:name w:val="Heading 8 Char"/>
    <w:link w:val="Heading8"/>
    <w:uiPriority w:val="9"/>
    <w:semiHidden/>
    <w:rsid w:val="00A55C66"/>
    <w:rPr>
      <w:rFonts w:ascii="Calibri" w:eastAsia="Times New Roman" w:hAnsi="Calibri" w:cs="Times New Roman"/>
      <w:i/>
      <w:iCs/>
      <w:sz w:val="24"/>
      <w:szCs w:val="24"/>
    </w:rPr>
  </w:style>
  <w:style w:type="character" w:customStyle="1" w:styleId="Heading9Char">
    <w:name w:val="Heading 9 Char"/>
    <w:link w:val="Heading9"/>
    <w:uiPriority w:val="9"/>
    <w:semiHidden/>
    <w:rsid w:val="00A55C66"/>
    <w:rPr>
      <w:rFonts w:ascii="Cambria" w:eastAsia="Times New Roman" w:hAnsi="Cambria" w:cs="Times New Roman"/>
      <w:sz w:val="22"/>
      <w:szCs w:val="22"/>
    </w:rPr>
  </w:style>
  <w:style w:type="paragraph" w:styleId="Header">
    <w:name w:val="header"/>
    <w:basedOn w:val="Normal"/>
    <w:link w:val="HeaderChar"/>
    <w:uiPriority w:val="99"/>
    <w:rsid w:val="00315BE7"/>
    <w:pPr>
      <w:tabs>
        <w:tab w:val="center" w:pos="4320"/>
        <w:tab w:val="right" w:pos="8640"/>
      </w:tabs>
    </w:pPr>
    <w:rPr>
      <w:lang w:val="x-none" w:eastAsia="x-none"/>
    </w:rPr>
  </w:style>
  <w:style w:type="character" w:customStyle="1" w:styleId="HeaderChar">
    <w:name w:val="Header Char"/>
    <w:link w:val="Header"/>
    <w:uiPriority w:val="99"/>
    <w:semiHidden/>
    <w:rsid w:val="00A55C66"/>
    <w:rPr>
      <w:sz w:val="24"/>
      <w:szCs w:val="24"/>
    </w:rPr>
  </w:style>
  <w:style w:type="paragraph" w:styleId="Footer">
    <w:name w:val="footer"/>
    <w:basedOn w:val="Normal"/>
    <w:link w:val="FooterChar"/>
    <w:uiPriority w:val="99"/>
    <w:rsid w:val="00315BE7"/>
    <w:pPr>
      <w:tabs>
        <w:tab w:val="center" w:pos="4320"/>
        <w:tab w:val="right" w:pos="8640"/>
      </w:tabs>
    </w:pPr>
    <w:rPr>
      <w:lang w:val="x-none" w:eastAsia="x-none"/>
    </w:rPr>
  </w:style>
  <w:style w:type="character" w:customStyle="1" w:styleId="FooterChar">
    <w:name w:val="Footer Char"/>
    <w:link w:val="Footer"/>
    <w:uiPriority w:val="99"/>
    <w:semiHidden/>
    <w:rsid w:val="00A55C66"/>
    <w:rPr>
      <w:sz w:val="24"/>
      <w:szCs w:val="24"/>
    </w:rPr>
  </w:style>
  <w:style w:type="character" w:styleId="PageNumber">
    <w:name w:val="page number"/>
    <w:uiPriority w:val="99"/>
    <w:rsid w:val="00315BE7"/>
    <w:rPr>
      <w:rFonts w:cs="Times New Roman"/>
    </w:rPr>
  </w:style>
  <w:style w:type="paragraph" w:styleId="Title">
    <w:name w:val="Title"/>
    <w:basedOn w:val="Normal"/>
    <w:link w:val="TitleChar"/>
    <w:uiPriority w:val="10"/>
    <w:qFormat/>
    <w:rsid w:val="00315BE7"/>
    <w:pPr>
      <w:pBdr>
        <w:bottom w:val="single" w:sz="4" w:space="1" w:color="auto"/>
      </w:pBdr>
      <w:tabs>
        <w:tab w:val="left" w:pos="2520"/>
      </w:tabs>
      <w:ind w:left="2520" w:hanging="2520"/>
      <w:jc w:val="center"/>
    </w:pPr>
    <w:rPr>
      <w:rFonts w:ascii="Cambria" w:hAnsi="Cambria"/>
      <w:b/>
      <w:bCs/>
      <w:kern w:val="28"/>
      <w:sz w:val="32"/>
      <w:szCs w:val="32"/>
      <w:lang w:val="x-none" w:eastAsia="x-none"/>
    </w:rPr>
  </w:style>
  <w:style w:type="character" w:customStyle="1" w:styleId="TitleChar">
    <w:name w:val="Title Char"/>
    <w:link w:val="Title"/>
    <w:uiPriority w:val="10"/>
    <w:rsid w:val="00A55C6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1E2ED8"/>
    <w:pPr>
      <w:shd w:val="clear" w:color="auto" w:fill="000080"/>
    </w:pPr>
    <w:rPr>
      <w:sz w:val="0"/>
      <w:szCs w:val="0"/>
      <w:lang w:val="x-none" w:eastAsia="x-none"/>
    </w:rPr>
  </w:style>
  <w:style w:type="character" w:customStyle="1" w:styleId="DocumentMapChar">
    <w:name w:val="Document Map Char"/>
    <w:link w:val="DocumentMap"/>
    <w:uiPriority w:val="99"/>
    <w:semiHidden/>
    <w:rsid w:val="00A55C66"/>
    <w:rPr>
      <w:sz w:val="0"/>
      <w:szCs w:val="0"/>
    </w:rPr>
  </w:style>
  <w:style w:type="paragraph" w:styleId="BalloonText">
    <w:name w:val="Balloon Text"/>
    <w:basedOn w:val="Normal"/>
    <w:link w:val="BalloonTextChar"/>
    <w:rsid w:val="003A2315"/>
    <w:rPr>
      <w:rFonts w:ascii="Tahoma" w:hAnsi="Tahoma"/>
      <w:sz w:val="16"/>
      <w:szCs w:val="16"/>
      <w:lang w:val="x-none" w:eastAsia="x-none"/>
    </w:rPr>
  </w:style>
  <w:style w:type="character" w:customStyle="1" w:styleId="BalloonTextChar">
    <w:name w:val="Balloon Text Char"/>
    <w:link w:val="BalloonText"/>
    <w:rsid w:val="003A2315"/>
    <w:rPr>
      <w:rFonts w:ascii="Tahoma" w:hAnsi="Tahoma" w:cs="Tahoma"/>
      <w:sz w:val="16"/>
      <w:szCs w:val="16"/>
    </w:rPr>
  </w:style>
  <w:style w:type="character" w:styleId="Hyperlink">
    <w:name w:val="Hyperlink"/>
    <w:uiPriority w:val="99"/>
    <w:unhideWhenUsed/>
    <w:rsid w:val="002E4E63"/>
    <w:rPr>
      <w:color w:val="0000FF"/>
      <w:u w:val="single"/>
    </w:rPr>
  </w:style>
  <w:style w:type="paragraph" w:styleId="ListParagraph">
    <w:name w:val="List Paragraph"/>
    <w:basedOn w:val="Normal"/>
    <w:uiPriority w:val="34"/>
    <w:qFormat/>
    <w:rsid w:val="00E23B7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09198">
      <w:bodyDiv w:val="1"/>
      <w:marLeft w:val="0"/>
      <w:marRight w:val="0"/>
      <w:marTop w:val="0"/>
      <w:marBottom w:val="0"/>
      <w:divBdr>
        <w:top w:val="none" w:sz="0" w:space="0" w:color="auto"/>
        <w:left w:val="none" w:sz="0" w:space="0" w:color="auto"/>
        <w:bottom w:val="none" w:sz="0" w:space="0" w:color="auto"/>
        <w:right w:val="none" w:sz="0" w:space="0" w:color="auto"/>
      </w:divBdr>
    </w:div>
    <w:div w:id="235632410">
      <w:bodyDiv w:val="1"/>
      <w:marLeft w:val="0"/>
      <w:marRight w:val="0"/>
      <w:marTop w:val="0"/>
      <w:marBottom w:val="0"/>
      <w:divBdr>
        <w:top w:val="none" w:sz="0" w:space="0" w:color="auto"/>
        <w:left w:val="none" w:sz="0" w:space="0" w:color="auto"/>
        <w:bottom w:val="none" w:sz="0" w:space="0" w:color="auto"/>
        <w:right w:val="none" w:sz="0" w:space="0" w:color="auto"/>
      </w:divBdr>
    </w:div>
    <w:div w:id="473958504">
      <w:bodyDiv w:val="1"/>
      <w:marLeft w:val="0"/>
      <w:marRight w:val="0"/>
      <w:marTop w:val="0"/>
      <w:marBottom w:val="0"/>
      <w:divBdr>
        <w:top w:val="none" w:sz="0" w:space="0" w:color="auto"/>
        <w:left w:val="none" w:sz="0" w:space="0" w:color="auto"/>
        <w:bottom w:val="none" w:sz="0" w:space="0" w:color="auto"/>
        <w:right w:val="none" w:sz="0" w:space="0" w:color="auto"/>
      </w:divBdr>
    </w:div>
    <w:div w:id="891117974">
      <w:bodyDiv w:val="1"/>
      <w:marLeft w:val="0"/>
      <w:marRight w:val="0"/>
      <w:marTop w:val="0"/>
      <w:marBottom w:val="0"/>
      <w:divBdr>
        <w:top w:val="none" w:sz="0" w:space="0" w:color="auto"/>
        <w:left w:val="none" w:sz="0" w:space="0" w:color="auto"/>
        <w:bottom w:val="none" w:sz="0" w:space="0" w:color="auto"/>
        <w:right w:val="none" w:sz="0" w:space="0" w:color="auto"/>
      </w:divBdr>
    </w:div>
    <w:div w:id="972099449">
      <w:bodyDiv w:val="1"/>
      <w:marLeft w:val="0"/>
      <w:marRight w:val="0"/>
      <w:marTop w:val="0"/>
      <w:marBottom w:val="0"/>
      <w:divBdr>
        <w:top w:val="none" w:sz="0" w:space="0" w:color="auto"/>
        <w:left w:val="none" w:sz="0" w:space="0" w:color="auto"/>
        <w:bottom w:val="none" w:sz="0" w:space="0" w:color="auto"/>
        <w:right w:val="none" w:sz="0" w:space="0" w:color="auto"/>
      </w:divBdr>
    </w:div>
    <w:div w:id="1466968305">
      <w:bodyDiv w:val="1"/>
      <w:marLeft w:val="0"/>
      <w:marRight w:val="0"/>
      <w:marTop w:val="0"/>
      <w:marBottom w:val="0"/>
      <w:divBdr>
        <w:top w:val="none" w:sz="0" w:space="0" w:color="auto"/>
        <w:left w:val="none" w:sz="0" w:space="0" w:color="auto"/>
        <w:bottom w:val="none" w:sz="0" w:space="0" w:color="auto"/>
        <w:right w:val="none" w:sz="0" w:space="0" w:color="auto"/>
      </w:divBdr>
    </w:div>
    <w:div w:id="14859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88CD-83E1-45A6-9A99-033BF66F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2-03-01T20:09:00Z</cp:lastPrinted>
  <dcterms:created xsi:type="dcterms:W3CDTF">2022-11-06T17:27:00Z</dcterms:created>
  <dcterms:modified xsi:type="dcterms:W3CDTF">2022-11-06T17:27:00Z</dcterms:modified>
</cp:coreProperties>
</file>